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EF447B" w14:textId="77777777" w:rsidR="00091071" w:rsidRPr="00D14BF2" w:rsidRDefault="00091071" w:rsidP="006C2EBF">
      <w:pPr>
        <w:pStyle w:val="1"/>
        <w:jc w:val="center"/>
        <w:rPr>
          <w:rFonts w:ascii="Times New Roman" w:hAnsi="Times New Roman"/>
          <w:noProof/>
        </w:rPr>
      </w:pPr>
      <w:r w:rsidRPr="00D14BF2">
        <w:rPr>
          <w:rFonts w:ascii="Times New Roman" w:hAnsi="Times New Roman"/>
          <w:noProof/>
        </w:rPr>
        <w:drawing>
          <wp:inline distT="0" distB="0" distL="0" distR="0" wp14:anchorId="21543E0E" wp14:editId="37DD6DC3">
            <wp:extent cx="1181100" cy="1019175"/>
            <wp:effectExtent l="19050" t="0" r="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22C8AC" w14:textId="77777777" w:rsidR="00091071" w:rsidRPr="00D14BF2" w:rsidRDefault="00091071" w:rsidP="006C2EBF">
      <w:pPr>
        <w:jc w:val="center"/>
        <w:rPr>
          <w:rFonts w:ascii="Times New Roman" w:hAnsi="Times New Roman"/>
        </w:rPr>
      </w:pPr>
    </w:p>
    <w:p w14:paraId="41794BD9" w14:textId="77777777" w:rsidR="00091071" w:rsidRPr="00D14BF2" w:rsidRDefault="00091071" w:rsidP="006C2EBF">
      <w:pPr>
        <w:jc w:val="center"/>
        <w:rPr>
          <w:rFonts w:ascii="Times New Roman" w:hAnsi="Times New Roman"/>
        </w:rPr>
      </w:pPr>
      <w:r w:rsidRPr="00D14BF2">
        <w:rPr>
          <w:rFonts w:ascii="Times New Roman" w:hAnsi="Times New Roman"/>
        </w:rPr>
        <w:t>Российская Федерация</w:t>
      </w:r>
    </w:p>
    <w:p w14:paraId="655F9ABF" w14:textId="77777777" w:rsidR="00091071" w:rsidRPr="00D14BF2" w:rsidRDefault="00091071" w:rsidP="006C2EBF">
      <w:pPr>
        <w:jc w:val="center"/>
        <w:rPr>
          <w:rFonts w:ascii="Times New Roman" w:hAnsi="Times New Roman"/>
        </w:rPr>
      </w:pPr>
      <w:r w:rsidRPr="00D14BF2">
        <w:rPr>
          <w:rFonts w:ascii="Times New Roman" w:hAnsi="Times New Roman"/>
        </w:rPr>
        <w:t>Самарская область</w:t>
      </w:r>
    </w:p>
    <w:p w14:paraId="1FC08634" w14:textId="77777777" w:rsidR="00091071" w:rsidRPr="00D14BF2" w:rsidRDefault="00091071" w:rsidP="006C2EBF">
      <w:pPr>
        <w:jc w:val="center"/>
        <w:rPr>
          <w:rFonts w:ascii="Times New Roman" w:hAnsi="Times New Roman"/>
        </w:rPr>
      </w:pPr>
    </w:p>
    <w:p w14:paraId="37E93330" w14:textId="77777777" w:rsidR="00091071" w:rsidRPr="00D14BF2" w:rsidRDefault="00091071" w:rsidP="006C2EBF">
      <w:pPr>
        <w:jc w:val="center"/>
        <w:rPr>
          <w:rFonts w:ascii="Times New Roman" w:hAnsi="Times New Roman"/>
        </w:rPr>
      </w:pPr>
      <w:r w:rsidRPr="00D14BF2">
        <w:rPr>
          <w:rFonts w:ascii="Times New Roman" w:hAnsi="Times New Roman"/>
        </w:rPr>
        <w:t>АДМИНИСТРАЦИЯ СЕЛЬСКОГО ПОСЕЛЕНИЯ ЯГОДНОЕ</w:t>
      </w:r>
      <w:r w:rsidRPr="00D14BF2">
        <w:rPr>
          <w:rFonts w:ascii="Times New Roman" w:hAnsi="Times New Roman"/>
        </w:rPr>
        <w:br/>
        <w:t>МУНИЦИПАЛЬНОГО РАЙОНА СТАВРОПОЛЬСКИЙ</w:t>
      </w:r>
      <w:r w:rsidRPr="00D14BF2">
        <w:rPr>
          <w:rFonts w:ascii="Times New Roman" w:hAnsi="Times New Roman"/>
        </w:rPr>
        <w:br/>
        <w:t>САМАРСКОЙ ОБЛАСТИ</w:t>
      </w:r>
    </w:p>
    <w:p w14:paraId="085D780E" w14:textId="77777777" w:rsidR="00091071" w:rsidRPr="00D14BF2" w:rsidRDefault="00091071" w:rsidP="006C2EBF">
      <w:pPr>
        <w:jc w:val="center"/>
        <w:rPr>
          <w:rFonts w:ascii="Times New Roman" w:hAnsi="Times New Roman"/>
        </w:rPr>
      </w:pPr>
    </w:p>
    <w:p w14:paraId="04D36CBC" w14:textId="77777777" w:rsidR="00091071" w:rsidRPr="00D14BF2" w:rsidRDefault="00091071" w:rsidP="006C2EBF">
      <w:pPr>
        <w:jc w:val="center"/>
        <w:rPr>
          <w:rFonts w:ascii="Times New Roman" w:hAnsi="Times New Roman"/>
        </w:rPr>
      </w:pPr>
    </w:p>
    <w:p w14:paraId="3DFF0BE3" w14:textId="77777777" w:rsidR="00091071" w:rsidRPr="00D14BF2" w:rsidRDefault="00091071" w:rsidP="006C2EBF">
      <w:pPr>
        <w:jc w:val="center"/>
        <w:rPr>
          <w:rFonts w:ascii="Times New Roman" w:hAnsi="Times New Roman"/>
          <w:b/>
        </w:rPr>
      </w:pPr>
      <w:r w:rsidRPr="00D14BF2">
        <w:rPr>
          <w:rFonts w:ascii="Times New Roman" w:hAnsi="Times New Roman"/>
          <w:b/>
        </w:rPr>
        <w:t>П О С Т А Н О В Л Е Н И Е</w:t>
      </w:r>
    </w:p>
    <w:p w14:paraId="7C77E804" w14:textId="77777777" w:rsidR="00091071" w:rsidRPr="006F4B77" w:rsidRDefault="00091071" w:rsidP="00091071">
      <w:pPr>
        <w:jc w:val="center"/>
        <w:rPr>
          <w:rFonts w:ascii="Times New Roman" w:hAnsi="Times New Roman"/>
        </w:rPr>
      </w:pPr>
    </w:p>
    <w:p w14:paraId="1F0CD884" w14:textId="6DE07F3A" w:rsidR="00091071" w:rsidRDefault="00091071" w:rsidP="00091071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________</w:t>
      </w:r>
    </w:p>
    <w:p w14:paraId="4ADB0B8E" w14:textId="77777777" w:rsidR="00091071" w:rsidRDefault="00091071" w:rsidP="00091071">
      <w:pPr>
        <w:rPr>
          <w:rFonts w:ascii="Times New Roman" w:hAnsi="Times New Roman"/>
        </w:rPr>
      </w:pPr>
    </w:p>
    <w:p w14:paraId="50572AFD" w14:textId="77777777" w:rsidR="00091071" w:rsidRPr="008B7776" w:rsidRDefault="00091071" w:rsidP="00091071">
      <w:pPr>
        <w:rPr>
          <w:rFonts w:ascii="Times New Roman" w:hAnsi="Times New Roman" w:cs="Times New Roman"/>
          <w:sz w:val="22"/>
          <w:szCs w:val="22"/>
        </w:rPr>
      </w:pPr>
      <w:r w:rsidRPr="008B7776">
        <w:rPr>
          <w:rFonts w:ascii="Times New Roman" w:hAnsi="Times New Roman" w:cs="Times New Roman"/>
          <w:b/>
          <w:sz w:val="22"/>
          <w:szCs w:val="22"/>
        </w:rPr>
        <w:t xml:space="preserve">О присвоении адресов </w:t>
      </w:r>
      <w:r w:rsidR="006C2EBF" w:rsidRPr="008B7776">
        <w:rPr>
          <w:rFonts w:ascii="Times New Roman" w:hAnsi="Times New Roman" w:cs="Times New Roman"/>
          <w:b/>
          <w:sz w:val="22"/>
          <w:szCs w:val="22"/>
        </w:rPr>
        <w:t>земельным участкам</w:t>
      </w:r>
    </w:p>
    <w:p w14:paraId="3B191509" w14:textId="77777777" w:rsidR="00091071" w:rsidRPr="008B7776" w:rsidRDefault="00091071" w:rsidP="00091071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C48CE0A" w14:textId="33EEF0AE" w:rsidR="00091071" w:rsidRDefault="00091071" w:rsidP="00091071">
      <w:pPr>
        <w:ind w:firstLine="709"/>
        <w:jc w:val="both"/>
        <w:rPr>
          <w:rFonts w:ascii="Times New Roman" w:hAnsi="Times New Roman" w:cs="Times New Roman"/>
          <w:spacing w:val="8"/>
          <w:sz w:val="22"/>
          <w:szCs w:val="22"/>
        </w:rPr>
      </w:pPr>
      <w:r w:rsidRPr="008B7776">
        <w:rPr>
          <w:rFonts w:ascii="Times New Roman" w:hAnsi="Times New Roman" w:cs="Times New Roman"/>
          <w:sz w:val="22"/>
          <w:szCs w:val="22"/>
        </w:rPr>
        <w:t xml:space="preserve">В соответствии с Постановлением администрации сельского поселения от 04.05.2018 г. </w:t>
      </w:r>
      <w:r w:rsidR="0098795C" w:rsidRPr="008B7776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8B7776">
        <w:rPr>
          <w:rFonts w:ascii="Times New Roman" w:hAnsi="Times New Roman" w:cs="Times New Roman"/>
          <w:sz w:val="22"/>
          <w:szCs w:val="22"/>
        </w:rPr>
        <w:t xml:space="preserve"> 24 "Об утверждении административного регламента по предоставлению муниципальной услуги "Присвоение, изменение и упразднение адресов объектам недвижимости", в</w:t>
      </w:r>
      <w:r w:rsidRPr="008B7776">
        <w:rPr>
          <w:rFonts w:ascii="Times New Roman" w:hAnsi="Times New Roman" w:cs="Times New Roman"/>
          <w:spacing w:val="8"/>
          <w:sz w:val="22"/>
          <w:szCs w:val="22"/>
        </w:rPr>
        <w:t xml:space="preserve"> связи с </w:t>
      </w:r>
      <w:r w:rsidR="006C2EBF" w:rsidRPr="008B7776">
        <w:rPr>
          <w:rFonts w:ascii="Times New Roman" w:hAnsi="Times New Roman" w:cs="Times New Roman"/>
          <w:spacing w:val="8"/>
          <w:sz w:val="22"/>
          <w:szCs w:val="22"/>
        </w:rPr>
        <w:t>раздел</w:t>
      </w:r>
      <w:r w:rsidR="00847258" w:rsidRPr="008B7776">
        <w:rPr>
          <w:rFonts w:ascii="Times New Roman" w:hAnsi="Times New Roman" w:cs="Times New Roman"/>
          <w:spacing w:val="8"/>
          <w:sz w:val="22"/>
          <w:szCs w:val="22"/>
        </w:rPr>
        <w:t xml:space="preserve">ом </w:t>
      </w:r>
      <w:r w:rsidR="006C2EBF" w:rsidRPr="008B7776">
        <w:rPr>
          <w:rFonts w:ascii="Times New Roman" w:hAnsi="Times New Roman" w:cs="Times New Roman"/>
          <w:spacing w:val="8"/>
          <w:sz w:val="22"/>
          <w:szCs w:val="22"/>
        </w:rPr>
        <w:t>земельн</w:t>
      </w:r>
      <w:r w:rsidR="00847258" w:rsidRPr="008B7776">
        <w:rPr>
          <w:rFonts w:ascii="Times New Roman" w:hAnsi="Times New Roman" w:cs="Times New Roman"/>
          <w:spacing w:val="8"/>
          <w:sz w:val="22"/>
          <w:szCs w:val="22"/>
        </w:rPr>
        <w:t>ых</w:t>
      </w:r>
      <w:r w:rsidR="006C2EBF" w:rsidRPr="008B7776">
        <w:rPr>
          <w:rFonts w:ascii="Times New Roman" w:hAnsi="Times New Roman" w:cs="Times New Roman"/>
          <w:spacing w:val="8"/>
          <w:sz w:val="22"/>
          <w:szCs w:val="22"/>
        </w:rPr>
        <w:t xml:space="preserve"> участк</w:t>
      </w:r>
      <w:r w:rsidR="00847258" w:rsidRPr="008B7776">
        <w:rPr>
          <w:rFonts w:ascii="Times New Roman" w:hAnsi="Times New Roman" w:cs="Times New Roman"/>
          <w:spacing w:val="8"/>
          <w:sz w:val="22"/>
          <w:szCs w:val="22"/>
        </w:rPr>
        <w:t xml:space="preserve">ов </w:t>
      </w:r>
      <w:r w:rsidR="000F2690">
        <w:rPr>
          <w:rFonts w:ascii="Times New Roman" w:hAnsi="Times New Roman" w:cs="Times New Roman"/>
          <w:spacing w:val="8"/>
          <w:sz w:val="22"/>
          <w:szCs w:val="22"/>
        </w:rPr>
        <w:t>с кадастровым номером: 63:32:1603005:41;</w:t>
      </w:r>
      <w:r w:rsidR="000F2690" w:rsidRPr="000F2690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="000F2690">
        <w:rPr>
          <w:rFonts w:ascii="Times New Roman" w:hAnsi="Times New Roman" w:cs="Times New Roman"/>
          <w:spacing w:val="8"/>
          <w:sz w:val="22"/>
          <w:szCs w:val="22"/>
        </w:rPr>
        <w:t>63:32:1603005:48;</w:t>
      </w:r>
      <w:r w:rsidR="000F2690" w:rsidRPr="000F2690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="000F2690">
        <w:rPr>
          <w:rFonts w:ascii="Times New Roman" w:hAnsi="Times New Roman" w:cs="Times New Roman"/>
          <w:spacing w:val="8"/>
          <w:sz w:val="22"/>
          <w:szCs w:val="22"/>
        </w:rPr>
        <w:t>63:32:1603005:45;</w:t>
      </w:r>
      <w:r w:rsidR="000F2690" w:rsidRPr="000F2690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="000F2690">
        <w:rPr>
          <w:rFonts w:ascii="Times New Roman" w:hAnsi="Times New Roman" w:cs="Times New Roman"/>
          <w:spacing w:val="8"/>
          <w:sz w:val="22"/>
          <w:szCs w:val="22"/>
        </w:rPr>
        <w:t>63:32:1603005:57; 63:32:1603005:4081</w:t>
      </w:r>
    </w:p>
    <w:p w14:paraId="5421608B" w14:textId="77777777" w:rsidR="0051740D" w:rsidRPr="008B7776" w:rsidRDefault="0051740D" w:rsidP="00091071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20153252" w14:textId="77777777" w:rsidR="00091071" w:rsidRPr="008B7776" w:rsidRDefault="00091071" w:rsidP="004D216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83841B6" w14:textId="77777777" w:rsidR="00091071" w:rsidRDefault="00091071" w:rsidP="0098795C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7776">
        <w:rPr>
          <w:rFonts w:ascii="Times New Roman" w:hAnsi="Times New Roman" w:cs="Times New Roman"/>
          <w:sz w:val="22"/>
          <w:szCs w:val="22"/>
        </w:rPr>
        <w:t>ПОСТАНОВЛЯЕТ:</w:t>
      </w:r>
    </w:p>
    <w:p w14:paraId="71164945" w14:textId="77777777" w:rsidR="000F2690" w:rsidRDefault="000F2690" w:rsidP="0098795C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43F1F8E3" w14:textId="77777777" w:rsidR="000F5F04" w:rsidRPr="000F2690" w:rsidRDefault="000F5F04" w:rsidP="000F5F0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01, площадью 524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оссийская Федерация, Самарская область, муниципальный район Ставропольский, сельское поселение Ягодное, село Ягодное, переулок 16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2;</w:t>
      </w:r>
    </w:p>
    <w:p w14:paraId="0DC15B9F" w14:textId="1A6DA1D1" w:rsidR="000F5F04" w:rsidRPr="000F2690" w:rsidRDefault="000F5F04" w:rsidP="000F5F0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0</w:t>
      </w:r>
      <w:r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>, площадью 5</w:t>
      </w:r>
      <w:r>
        <w:rPr>
          <w:rFonts w:ascii="Times New Roman" w:hAnsi="Times New Roman" w:cs="Times New Roman"/>
          <w:color w:val="auto"/>
          <w:sz w:val="22"/>
          <w:szCs w:val="22"/>
        </w:rPr>
        <w:t>30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оссийская Федерация, Самарская область, муниципальный район Ставропольский, сельское поселение Ягодное, село Ягодное, переулок 16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7AE57E34" w14:textId="6FCBEE9E" w:rsidR="000F5F04" w:rsidRPr="000F2690" w:rsidRDefault="000F5F04" w:rsidP="000F5F0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0</w:t>
      </w: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>, площадью 5</w:t>
      </w:r>
      <w:r>
        <w:rPr>
          <w:rFonts w:ascii="Times New Roman" w:hAnsi="Times New Roman" w:cs="Times New Roman"/>
          <w:color w:val="auto"/>
          <w:sz w:val="22"/>
          <w:szCs w:val="22"/>
        </w:rPr>
        <w:t>37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оссийская Федерация, Самарская область, муниципальный район Ставропольский, сельское поселение Ягодное, село Ягодное, переулок 16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6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7D8E185C" w14:textId="1715D1D9" w:rsidR="000F5F04" w:rsidRPr="000F2690" w:rsidRDefault="000F5F04" w:rsidP="000F5F0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0</w:t>
      </w:r>
      <w:r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>, площадью 5</w:t>
      </w:r>
      <w:r>
        <w:rPr>
          <w:rFonts w:ascii="Times New Roman" w:hAnsi="Times New Roman" w:cs="Times New Roman"/>
          <w:color w:val="auto"/>
          <w:sz w:val="22"/>
          <w:szCs w:val="22"/>
        </w:rPr>
        <w:t>43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оссийская Федерация, Самарская область, муниципальный район Ставропольский, сельское поселение Ягодное, село Ягодное, переулок 16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8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3B20290E" w14:textId="3A907F18" w:rsidR="000F5F04" w:rsidRPr="000F5F04" w:rsidRDefault="000F5F04" w:rsidP="000F5F0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0</w:t>
      </w:r>
      <w:r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>, площадью 5</w:t>
      </w:r>
      <w:r>
        <w:rPr>
          <w:rFonts w:ascii="Times New Roman" w:hAnsi="Times New Roman" w:cs="Times New Roman"/>
          <w:color w:val="auto"/>
          <w:sz w:val="22"/>
          <w:szCs w:val="22"/>
        </w:rPr>
        <w:t>60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оссийская Федерация, Самарская область, муниципальный район Ставропольский, сельское поселение Ягодное, село Ягодное, переулок 16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0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01AE92F4" w14:textId="696CD33E" w:rsidR="000F5F04" w:rsidRPr="000F2690" w:rsidRDefault="000F5F04" w:rsidP="000F5F0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lastRenderedPageBreak/>
        <w:t>Вновь образованному земельному участку ЗУ0</w:t>
      </w:r>
      <w:r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>, площадью 5</w:t>
      </w:r>
      <w:r>
        <w:rPr>
          <w:rFonts w:ascii="Times New Roman" w:hAnsi="Times New Roman" w:cs="Times New Roman"/>
          <w:color w:val="auto"/>
          <w:sz w:val="22"/>
          <w:szCs w:val="22"/>
        </w:rPr>
        <w:t>88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оссийская Федерация, Самарская область, муниципальный район Ставропольский, сельское поселение Ягодное, село Ягодное, переулок 16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0D0231D2" w14:textId="37F69BB9" w:rsidR="000F5F04" w:rsidRPr="000F2690" w:rsidRDefault="000F5F04" w:rsidP="000F5F0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0</w:t>
      </w:r>
      <w:r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>, площадью 5</w:t>
      </w:r>
      <w:r>
        <w:rPr>
          <w:rFonts w:ascii="Times New Roman" w:hAnsi="Times New Roman" w:cs="Times New Roman"/>
          <w:color w:val="auto"/>
          <w:sz w:val="22"/>
          <w:szCs w:val="22"/>
        </w:rPr>
        <w:t>88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оссийская Федерация, Самарская область, муниципальный район Ставропольский, сельское поселение Ягодное, село Ягодное, переулок 16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523756B1" w14:textId="717687C2" w:rsidR="000F5F04" w:rsidRPr="000F2690" w:rsidRDefault="000F5F04" w:rsidP="000F5F0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0</w:t>
      </w:r>
      <w:r>
        <w:rPr>
          <w:rFonts w:ascii="Times New Roman" w:hAnsi="Times New Roman" w:cs="Times New Roman"/>
          <w:color w:val="auto"/>
          <w:sz w:val="22"/>
          <w:szCs w:val="22"/>
        </w:rPr>
        <w:t>8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>, площадью 5</w:t>
      </w:r>
      <w:r>
        <w:rPr>
          <w:rFonts w:ascii="Times New Roman" w:hAnsi="Times New Roman" w:cs="Times New Roman"/>
          <w:color w:val="auto"/>
          <w:sz w:val="22"/>
          <w:szCs w:val="22"/>
        </w:rPr>
        <w:t>88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оссийская Федерация, Самарская область, муниципальный район Ставропольский, сельское поселение Ягодное, село Ягодное, переулок 16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6B430540" w14:textId="29F0A464" w:rsidR="000F5F04" w:rsidRPr="000F2690" w:rsidRDefault="000F5F04" w:rsidP="000F5F0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0</w:t>
      </w:r>
      <w:r>
        <w:rPr>
          <w:rFonts w:ascii="Times New Roman" w:hAnsi="Times New Roman" w:cs="Times New Roman"/>
          <w:color w:val="auto"/>
          <w:sz w:val="22"/>
          <w:szCs w:val="22"/>
        </w:rPr>
        <w:t>9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>, площадью 5</w:t>
      </w:r>
      <w:r>
        <w:rPr>
          <w:rFonts w:ascii="Times New Roman" w:hAnsi="Times New Roman" w:cs="Times New Roman"/>
          <w:color w:val="auto"/>
          <w:sz w:val="22"/>
          <w:szCs w:val="22"/>
        </w:rPr>
        <w:t>88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оссийская Федерация, Самарская область, муниципальный район Ставропольский, сельское поселение Ягодное, село Ягодное, переулок 16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7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0FDF6BF8" w14:textId="665D834E" w:rsidR="000F5F04" w:rsidRPr="000F2690" w:rsidRDefault="000F5F04" w:rsidP="000F5F0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0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>, площадью 5</w:t>
      </w:r>
      <w:r>
        <w:rPr>
          <w:rFonts w:ascii="Times New Roman" w:hAnsi="Times New Roman" w:cs="Times New Roman"/>
          <w:color w:val="auto"/>
          <w:sz w:val="22"/>
          <w:szCs w:val="22"/>
        </w:rPr>
        <w:t>88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6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1F0F343D" w14:textId="6C121F16" w:rsidR="00415D63" w:rsidRPr="000F2690" w:rsidRDefault="00415D63" w:rsidP="00415D6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1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>, площадью 5</w:t>
      </w:r>
      <w:r>
        <w:rPr>
          <w:rFonts w:ascii="Times New Roman" w:hAnsi="Times New Roman" w:cs="Times New Roman"/>
          <w:color w:val="auto"/>
          <w:sz w:val="22"/>
          <w:szCs w:val="22"/>
        </w:rPr>
        <w:t>88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8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312A6983" w14:textId="69CC4656" w:rsidR="00415D63" w:rsidRPr="000F2690" w:rsidRDefault="00415D63" w:rsidP="00415D6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>, площадью 5</w:t>
      </w:r>
      <w:r>
        <w:rPr>
          <w:rFonts w:ascii="Times New Roman" w:hAnsi="Times New Roman" w:cs="Times New Roman"/>
          <w:color w:val="auto"/>
          <w:sz w:val="22"/>
          <w:szCs w:val="22"/>
        </w:rPr>
        <w:t>88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0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5CB3308D" w14:textId="3C684A2E" w:rsidR="00415D63" w:rsidRPr="000F2690" w:rsidRDefault="00415D63" w:rsidP="00415D6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3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>, площадью 5</w:t>
      </w:r>
      <w:r>
        <w:rPr>
          <w:rFonts w:ascii="Times New Roman" w:hAnsi="Times New Roman" w:cs="Times New Roman"/>
          <w:color w:val="auto"/>
          <w:sz w:val="22"/>
          <w:szCs w:val="22"/>
        </w:rPr>
        <w:t>88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2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07F2A533" w14:textId="51D88D54" w:rsidR="00415D63" w:rsidRPr="000F2690" w:rsidRDefault="00415D63" w:rsidP="00415D6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4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>, площадью 5</w:t>
      </w:r>
      <w:r>
        <w:rPr>
          <w:rFonts w:ascii="Times New Roman" w:hAnsi="Times New Roman" w:cs="Times New Roman"/>
          <w:color w:val="auto"/>
          <w:sz w:val="22"/>
          <w:szCs w:val="22"/>
        </w:rPr>
        <w:t>25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1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7BB2A9A7" w14:textId="052A60C7" w:rsidR="00415D63" w:rsidRPr="000F2690" w:rsidRDefault="00415D63" w:rsidP="00415D6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5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>, площадью 5</w:t>
      </w:r>
      <w:r>
        <w:rPr>
          <w:rFonts w:ascii="Times New Roman" w:hAnsi="Times New Roman" w:cs="Times New Roman"/>
          <w:color w:val="auto"/>
          <w:sz w:val="22"/>
          <w:szCs w:val="22"/>
        </w:rPr>
        <w:t>26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45CF7787" w14:textId="3A849B72" w:rsidR="00415D63" w:rsidRPr="000F2690" w:rsidRDefault="00415D63" w:rsidP="00415D6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6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472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0C4C2C46" w14:textId="45939897" w:rsidR="00415D63" w:rsidRPr="000F2690" w:rsidRDefault="00415D63" w:rsidP="00415D6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7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471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lastRenderedPageBreak/>
        <w:t>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7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4A51AB93" w14:textId="14089514" w:rsidR="00415D63" w:rsidRPr="000F2690" w:rsidRDefault="00415D63" w:rsidP="00415D6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8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>, площадью 5</w:t>
      </w:r>
      <w:r>
        <w:rPr>
          <w:rFonts w:ascii="Times New Roman" w:hAnsi="Times New Roman" w:cs="Times New Roman"/>
          <w:color w:val="auto"/>
          <w:sz w:val="22"/>
          <w:szCs w:val="22"/>
        </w:rPr>
        <w:t>45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9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298F4BD9" w14:textId="6330A835" w:rsidR="00415D63" w:rsidRPr="000F2690" w:rsidRDefault="00415D63" w:rsidP="00415D6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9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>, площадью 5</w:t>
      </w:r>
      <w:r>
        <w:rPr>
          <w:rFonts w:ascii="Times New Roman" w:hAnsi="Times New Roman" w:cs="Times New Roman"/>
          <w:color w:val="auto"/>
          <w:sz w:val="22"/>
          <w:szCs w:val="22"/>
        </w:rPr>
        <w:t>44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11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417E8586" w14:textId="135535AF" w:rsidR="00415D63" w:rsidRPr="000F2690" w:rsidRDefault="00415D63" w:rsidP="00415D6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20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>, площадью 5</w:t>
      </w:r>
      <w:r>
        <w:rPr>
          <w:rFonts w:ascii="Times New Roman" w:hAnsi="Times New Roman" w:cs="Times New Roman"/>
          <w:color w:val="auto"/>
          <w:sz w:val="22"/>
          <w:szCs w:val="22"/>
        </w:rPr>
        <w:t>44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3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2AEFBF0B" w14:textId="6B1D441E" w:rsidR="00415D63" w:rsidRPr="000F2690" w:rsidRDefault="00415D63" w:rsidP="00415D6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21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>, площадью 5</w:t>
      </w:r>
      <w:r>
        <w:rPr>
          <w:rFonts w:ascii="Times New Roman" w:hAnsi="Times New Roman" w:cs="Times New Roman"/>
          <w:color w:val="auto"/>
          <w:sz w:val="22"/>
          <w:szCs w:val="22"/>
        </w:rPr>
        <w:t>44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="00BB785E"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5CCB1B6C" w14:textId="66A4FCA0" w:rsidR="00BB785E" w:rsidRPr="000F2690" w:rsidRDefault="00BB785E" w:rsidP="00BB785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Hlk162269679"/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22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>, площадью 5</w:t>
      </w:r>
      <w:r>
        <w:rPr>
          <w:rFonts w:ascii="Times New Roman" w:hAnsi="Times New Roman" w:cs="Times New Roman"/>
          <w:color w:val="auto"/>
          <w:sz w:val="22"/>
          <w:szCs w:val="22"/>
        </w:rPr>
        <w:t>15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bookmarkEnd w:id="0"/>
    <w:p w14:paraId="7EE9F825" w14:textId="7C5F3576" w:rsidR="00BB785E" w:rsidRPr="000F2690" w:rsidRDefault="00BB785E" w:rsidP="00BB785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23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>, площадью 5</w:t>
      </w:r>
      <w:r>
        <w:rPr>
          <w:rFonts w:ascii="Times New Roman" w:hAnsi="Times New Roman" w:cs="Times New Roman"/>
          <w:color w:val="auto"/>
          <w:sz w:val="22"/>
          <w:szCs w:val="22"/>
        </w:rPr>
        <w:t>16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4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6B92E6A0" w14:textId="061FF13A" w:rsidR="00BB785E" w:rsidRPr="000F2690" w:rsidRDefault="00BB785E" w:rsidP="00BB785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24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465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6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0A1AA2DD" w14:textId="6D61C80F" w:rsidR="00BB785E" w:rsidRPr="000F2690" w:rsidRDefault="00BB785E" w:rsidP="00BB785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25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466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8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08980E78" w14:textId="377C6706" w:rsidR="00BB785E" w:rsidRPr="000F2690" w:rsidRDefault="00BB785E" w:rsidP="00BB785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26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>, площадью 5</w:t>
      </w:r>
      <w:r>
        <w:rPr>
          <w:rFonts w:ascii="Times New Roman" w:hAnsi="Times New Roman" w:cs="Times New Roman"/>
          <w:color w:val="auto"/>
          <w:sz w:val="22"/>
          <w:szCs w:val="22"/>
        </w:rPr>
        <w:t>52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0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1F4DC01A" w14:textId="711AD5D2" w:rsidR="00E57A21" w:rsidRPr="000F2690" w:rsidRDefault="00E57A21" w:rsidP="00E57A2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27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>, площадью 5</w:t>
      </w:r>
      <w:r>
        <w:rPr>
          <w:rFonts w:ascii="Times New Roman" w:hAnsi="Times New Roman" w:cs="Times New Roman"/>
          <w:color w:val="auto"/>
          <w:sz w:val="22"/>
          <w:szCs w:val="22"/>
        </w:rPr>
        <w:t>52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2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2D89C483" w14:textId="56FFE7CF" w:rsidR="00E57A21" w:rsidRPr="000F2690" w:rsidRDefault="00E57A21" w:rsidP="00E57A2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28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>, площадью 5</w:t>
      </w:r>
      <w:r>
        <w:rPr>
          <w:rFonts w:ascii="Times New Roman" w:hAnsi="Times New Roman" w:cs="Times New Roman"/>
          <w:color w:val="auto"/>
          <w:sz w:val="22"/>
          <w:szCs w:val="22"/>
        </w:rPr>
        <w:t>52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оссийская Федерация, Самарская область, муниципальный район Ставропольский, сельское поселение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4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326CD68D" w14:textId="1C53107B" w:rsidR="00E57A21" w:rsidRPr="000F2690" w:rsidRDefault="00E57A21" w:rsidP="00E57A2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29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>, площадью 5</w:t>
      </w:r>
      <w:r>
        <w:rPr>
          <w:rFonts w:ascii="Times New Roman" w:hAnsi="Times New Roman" w:cs="Times New Roman"/>
          <w:color w:val="auto"/>
          <w:sz w:val="22"/>
          <w:szCs w:val="22"/>
        </w:rPr>
        <w:t>52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6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39ABEE6A" w14:textId="3704A0BD" w:rsidR="00E57A21" w:rsidRPr="000F2690" w:rsidRDefault="00E57A21" w:rsidP="00E57A2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30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>, площадью 5</w:t>
      </w:r>
      <w:r>
        <w:rPr>
          <w:rFonts w:ascii="Times New Roman" w:hAnsi="Times New Roman" w:cs="Times New Roman"/>
          <w:color w:val="auto"/>
          <w:sz w:val="22"/>
          <w:szCs w:val="22"/>
        </w:rPr>
        <w:t>16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47974036" w14:textId="298CF8D0" w:rsidR="00E57A21" w:rsidRPr="000F2690" w:rsidRDefault="00E57A21" w:rsidP="00E57A2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31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>, площадью 5</w:t>
      </w:r>
      <w:r>
        <w:rPr>
          <w:rFonts w:ascii="Times New Roman" w:hAnsi="Times New Roman" w:cs="Times New Roman"/>
          <w:color w:val="auto"/>
          <w:sz w:val="22"/>
          <w:szCs w:val="22"/>
        </w:rPr>
        <w:t>16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2031FE15" w14:textId="7907ACEF" w:rsidR="00E57A21" w:rsidRPr="000F2690" w:rsidRDefault="00E57A21" w:rsidP="00E57A2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32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465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368C3428" w14:textId="12409E40" w:rsidR="00E57A21" w:rsidRPr="000F2690" w:rsidRDefault="00E57A21" w:rsidP="00E57A2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33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464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7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5403C82D" w14:textId="18E30723" w:rsidR="00E57A21" w:rsidRPr="000F2690" w:rsidRDefault="00E57A21" w:rsidP="00E57A2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34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>, площадью 5</w:t>
      </w:r>
      <w:r>
        <w:rPr>
          <w:rFonts w:ascii="Times New Roman" w:hAnsi="Times New Roman" w:cs="Times New Roman"/>
          <w:color w:val="auto"/>
          <w:sz w:val="22"/>
          <w:szCs w:val="22"/>
        </w:rPr>
        <w:t>54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9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58958FC6" w14:textId="6DB32126" w:rsidR="00E57A21" w:rsidRPr="000F2690" w:rsidRDefault="00E57A21" w:rsidP="00E57A2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35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>, площадью 5</w:t>
      </w:r>
      <w:r>
        <w:rPr>
          <w:rFonts w:ascii="Times New Roman" w:hAnsi="Times New Roman" w:cs="Times New Roman"/>
          <w:color w:val="auto"/>
          <w:sz w:val="22"/>
          <w:szCs w:val="22"/>
        </w:rPr>
        <w:t>52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1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1AD013B5" w14:textId="04B6A224" w:rsidR="00E57A21" w:rsidRPr="000F2690" w:rsidRDefault="00E57A21" w:rsidP="00E57A2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36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>, площадью 5</w:t>
      </w:r>
      <w:r>
        <w:rPr>
          <w:rFonts w:ascii="Times New Roman" w:hAnsi="Times New Roman" w:cs="Times New Roman"/>
          <w:color w:val="auto"/>
          <w:sz w:val="22"/>
          <w:szCs w:val="22"/>
        </w:rPr>
        <w:t>52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3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6D76E91C" w14:textId="288151E5" w:rsidR="00E57A21" w:rsidRPr="000F2690" w:rsidRDefault="00E57A21" w:rsidP="00E57A2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37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>, площадью 5</w:t>
      </w:r>
      <w:r>
        <w:rPr>
          <w:rFonts w:ascii="Times New Roman" w:hAnsi="Times New Roman" w:cs="Times New Roman"/>
          <w:color w:val="auto"/>
          <w:sz w:val="22"/>
          <w:szCs w:val="22"/>
        </w:rPr>
        <w:t>53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5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669D3FBE" w14:textId="7F0F8832" w:rsidR="00E57A21" w:rsidRPr="000F2690" w:rsidRDefault="00E57A21" w:rsidP="00E57A2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38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22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2А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3DAEBF67" w14:textId="47BBB681" w:rsidR="00E57A21" w:rsidRPr="000F2690" w:rsidRDefault="00E57A21" w:rsidP="00E57A2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39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22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2Б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075553C0" w14:textId="3432483B" w:rsidR="00E57A21" w:rsidRPr="000F2690" w:rsidRDefault="00E57A21" w:rsidP="00E57A2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40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22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lastRenderedPageBreak/>
        <w:t>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4А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09CBFD40" w14:textId="5EA10918" w:rsidR="00E57A21" w:rsidRPr="000F2690" w:rsidRDefault="00E57A21" w:rsidP="00E57A2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41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22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4Б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62E6C69E" w14:textId="433F3B95" w:rsidR="00E57A21" w:rsidRPr="000F2690" w:rsidRDefault="00E57A21" w:rsidP="00E57A2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42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20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6А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6BDDA728" w14:textId="716B4EF9" w:rsidR="00E57A21" w:rsidRPr="000F2690" w:rsidRDefault="00E57A21" w:rsidP="00E57A2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43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21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6A6504">
        <w:rPr>
          <w:rFonts w:ascii="Times New Roman" w:hAnsi="Times New Roman" w:cs="Times New Roman"/>
          <w:b/>
          <w:color w:val="auto"/>
          <w:sz w:val="22"/>
          <w:szCs w:val="22"/>
        </w:rPr>
        <w:t>6Б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3CC18970" w14:textId="25C53130" w:rsidR="006A6504" w:rsidRPr="000F2690" w:rsidRDefault="006A6504" w:rsidP="006A650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44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24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8А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2E45F68F" w14:textId="69348E86" w:rsidR="006A6504" w:rsidRPr="000F2690" w:rsidRDefault="006A6504" w:rsidP="006A650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45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220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8Б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7E910CD8" w14:textId="2A0D3086" w:rsidR="006A6504" w:rsidRPr="000F2690" w:rsidRDefault="006A6504" w:rsidP="006A650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46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220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8В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570B408C" w14:textId="1A1BB688" w:rsidR="006A6504" w:rsidRPr="000F2690" w:rsidRDefault="006A6504" w:rsidP="006A650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47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25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8Г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3436308F" w14:textId="602C3965" w:rsidR="006A6504" w:rsidRPr="000F2690" w:rsidRDefault="006A6504" w:rsidP="006A650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48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41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0А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1BA2BFEB" w14:textId="11001BF1" w:rsidR="006A6504" w:rsidRPr="000F2690" w:rsidRDefault="006A6504" w:rsidP="006A650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49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236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0Б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4C3CA067" w14:textId="7D8DC6AC" w:rsidR="006A6504" w:rsidRPr="000F2690" w:rsidRDefault="006A6504" w:rsidP="006A650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50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236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0В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430BA1F4" w14:textId="2E040F7F" w:rsidR="006A6504" w:rsidRPr="000F2690" w:rsidRDefault="006A6504" w:rsidP="006A650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51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41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оссийская Федерация,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0Г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6CD356FF" w14:textId="22D36A38" w:rsidR="006A6504" w:rsidRPr="000F2690" w:rsidRDefault="006A6504" w:rsidP="006A650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52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22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А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239E9999" w14:textId="265AA936" w:rsidR="006A6504" w:rsidRPr="000F2690" w:rsidRDefault="006A6504" w:rsidP="006A650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53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22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Б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7F1A4EE3" w14:textId="4B843A76" w:rsidR="006A6504" w:rsidRPr="000F2690" w:rsidRDefault="006A6504" w:rsidP="006A650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54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22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3А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56C1998B" w14:textId="0A4CD899" w:rsidR="00FB7F6B" w:rsidRPr="000F2690" w:rsidRDefault="00FB7F6B" w:rsidP="00FB7F6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55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22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3Б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411E0A4C" w14:textId="3603AD5B" w:rsidR="00FB7F6B" w:rsidRPr="000F2690" w:rsidRDefault="00FB7F6B" w:rsidP="00FB7F6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56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20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5А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461E4ABC" w14:textId="0AF43006" w:rsidR="00FB7F6B" w:rsidRPr="000F2690" w:rsidRDefault="00FB7F6B" w:rsidP="00FB7F6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57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21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5Б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54E3048F" w14:textId="1F7F9EF2" w:rsidR="00FB7F6B" w:rsidRPr="000F2690" w:rsidRDefault="00FB7F6B" w:rsidP="00FB7F6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58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24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7А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7E01670D" w14:textId="540F5DA9" w:rsidR="00FB7F6B" w:rsidRPr="000F2690" w:rsidRDefault="00FB7F6B" w:rsidP="00FB7F6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59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220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7Б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72CC34BE" w14:textId="70E82DA0" w:rsidR="00FB7F6B" w:rsidRPr="000F2690" w:rsidRDefault="00FB7F6B" w:rsidP="00FB7F6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60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220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7В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3C9AD6B5" w14:textId="252232CB" w:rsidR="00CE653A" w:rsidRPr="000F2690" w:rsidRDefault="00CE653A" w:rsidP="00CE653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61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25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7Г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57010743" w14:textId="03F916E0" w:rsidR="00E01BE5" w:rsidRPr="000F2690" w:rsidRDefault="00E01BE5" w:rsidP="00E01BE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6</w:t>
      </w:r>
      <w:r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>
        <w:rPr>
          <w:rFonts w:ascii="Times New Roman" w:hAnsi="Times New Roman" w:cs="Times New Roman"/>
          <w:color w:val="auto"/>
          <w:sz w:val="22"/>
          <w:szCs w:val="22"/>
        </w:rPr>
        <w:t>41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9А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05EF3F7C" w14:textId="418E683E" w:rsidR="00E01BE5" w:rsidRPr="000F2690" w:rsidRDefault="00E01BE5" w:rsidP="00E01BE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lastRenderedPageBreak/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6</w:t>
      </w: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236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9Б</w:t>
      </w:r>
    </w:p>
    <w:p w14:paraId="0F41F2F6" w14:textId="61C41CA9" w:rsidR="00E01BE5" w:rsidRPr="000F2690" w:rsidRDefault="00E01BE5" w:rsidP="00E01BE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6</w:t>
      </w:r>
      <w:r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236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9В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3B8C79AE" w14:textId="341815DD" w:rsidR="00E01BE5" w:rsidRPr="000F2690" w:rsidRDefault="00E01BE5" w:rsidP="00E01BE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6</w:t>
      </w:r>
      <w:r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>
        <w:rPr>
          <w:rFonts w:ascii="Times New Roman" w:hAnsi="Times New Roman" w:cs="Times New Roman"/>
          <w:color w:val="auto"/>
          <w:sz w:val="22"/>
          <w:szCs w:val="22"/>
        </w:rPr>
        <w:t>41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9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Г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1B0B8379" w14:textId="37E9A9C3" w:rsidR="00E01BE5" w:rsidRPr="000F2690" w:rsidRDefault="00E01BE5" w:rsidP="00E01BE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6</w:t>
      </w:r>
      <w:r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2</w:t>
      </w:r>
      <w:r>
        <w:rPr>
          <w:rFonts w:ascii="Times New Roman" w:hAnsi="Times New Roman" w:cs="Times New Roman"/>
          <w:color w:val="auto"/>
          <w:sz w:val="22"/>
          <w:szCs w:val="22"/>
        </w:rPr>
        <w:t>8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2А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3D381F84" w14:textId="6F678D71" w:rsidR="00E01BE5" w:rsidRPr="000F2690" w:rsidRDefault="00E01BE5" w:rsidP="00E01BE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6</w:t>
      </w:r>
      <w:r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2</w:t>
      </w:r>
      <w:r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Б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3AE5B691" w14:textId="2598E4B3" w:rsidR="00E01BE5" w:rsidRPr="000F2690" w:rsidRDefault="00E01BE5" w:rsidP="00E01BE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6</w:t>
      </w:r>
      <w:r>
        <w:rPr>
          <w:rFonts w:ascii="Times New Roman" w:hAnsi="Times New Roman" w:cs="Times New Roman"/>
          <w:color w:val="auto"/>
          <w:sz w:val="22"/>
          <w:szCs w:val="22"/>
        </w:rPr>
        <w:t>8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28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А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758A5EEC" w14:textId="6112BD24" w:rsidR="00E01BE5" w:rsidRPr="000F2690" w:rsidRDefault="00E01BE5" w:rsidP="00E01BE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6</w:t>
      </w:r>
      <w:r>
        <w:rPr>
          <w:rFonts w:ascii="Times New Roman" w:hAnsi="Times New Roman" w:cs="Times New Roman"/>
          <w:color w:val="auto"/>
          <w:sz w:val="22"/>
          <w:szCs w:val="22"/>
        </w:rPr>
        <w:t>9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2</w:t>
      </w:r>
      <w:r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4Б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716A90E4" w14:textId="7A704A52" w:rsidR="00E01BE5" w:rsidRPr="000F2690" w:rsidRDefault="00E01BE5" w:rsidP="00E01BE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70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2</w:t>
      </w:r>
      <w:r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6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А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40E01344" w14:textId="5723629D" w:rsidR="00E01BE5" w:rsidRPr="000F2690" w:rsidRDefault="00E01BE5" w:rsidP="00E01BE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71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2</w:t>
      </w:r>
      <w:r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6Б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038AF675" w14:textId="32158C57" w:rsidR="00E01BE5" w:rsidRPr="000F2690" w:rsidRDefault="00E01BE5" w:rsidP="00E01BE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72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>
        <w:rPr>
          <w:rFonts w:ascii="Times New Roman" w:hAnsi="Times New Roman" w:cs="Times New Roman"/>
          <w:color w:val="auto"/>
          <w:sz w:val="22"/>
          <w:szCs w:val="22"/>
        </w:rPr>
        <w:t>17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8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А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7FB5B40D" w14:textId="1107368C" w:rsidR="00E01BE5" w:rsidRPr="000F2690" w:rsidRDefault="00E01BE5" w:rsidP="00E01BE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73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220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8Б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1C45A5A9" w14:textId="69B9C3EB" w:rsidR="00E01BE5" w:rsidRPr="000F2690" w:rsidRDefault="00E01BE5" w:rsidP="00E01BE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74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220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lastRenderedPageBreak/>
        <w:t>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8В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169DEFC8" w14:textId="6C2EA248" w:rsidR="00E01BE5" w:rsidRPr="000F2690" w:rsidRDefault="00E01BE5" w:rsidP="00E01BE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75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>
        <w:rPr>
          <w:rFonts w:ascii="Times New Roman" w:hAnsi="Times New Roman" w:cs="Times New Roman"/>
          <w:color w:val="auto"/>
          <w:sz w:val="22"/>
          <w:szCs w:val="22"/>
        </w:rPr>
        <w:t>16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8Г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7DCF698D" w14:textId="41BFD9A1" w:rsidR="00AF4C4A" w:rsidRPr="000F2690" w:rsidRDefault="00AF4C4A" w:rsidP="00AF4C4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7</w:t>
      </w:r>
      <w:r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>
        <w:rPr>
          <w:rFonts w:ascii="Times New Roman" w:hAnsi="Times New Roman" w:cs="Times New Roman"/>
          <w:color w:val="auto"/>
          <w:sz w:val="22"/>
          <w:szCs w:val="22"/>
        </w:rPr>
        <w:t>32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0410E">
        <w:rPr>
          <w:rFonts w:ascii="Times New Roman" w:hAnsi="Times New Roman" w:cs="Times New Roman"/>
          <w:b/>
          <w:color w:val="auto"/>
          <w:sz w:val="22"/>
          <w:szCs w:val="22"/>
        </w:rPr>
        <w:t>1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А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780CBF37" w14:textId="4CA174F8" w:rsidR="00F0410E" w:rsidRPr="000F2690" w:rsidRDefault="00F0410E" w:rsidP="00F0410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77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236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0Б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13A0FC79" w14:textId="03D33E94" w:rsidR="00F0410E" w:rsidRPr="000F2690" w:rsidRDefault="00F0410E" w:rsidP="00F0410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78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236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0В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5A145B8D" w14:textId="2C6B213D" w:rsidR="00F0410E" w:rsidRPr="000F2690" w:rsidRDefault="00F0410E" w:rsidP="00F0410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79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>
        <w:rPr>
          <w:rFonts w:ascii="Times New Roman" w:hAnsi="Times New Roman" w:cs="Times New Roman"/>
          <w:color w:val="auto"/>
          <w:sz w:val="22"/>
          <w:szCs w:val="22"/>
        </w:rPr>
        <w:t>33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0Г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60D5B495" w14:textId="045DF48B" w:rsidR="00F0410E" w:rsidRPr="000F2690" w:rsidRDefault="00F0410E" w:rsidP="00F0410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80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28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А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792B1753" w14:textId="3BBB0043" w:rsidR="007C0A04" w:rsidRPr="000F2690" w:rsidRDefault="007C0A04" w:rsidP="007C0A0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8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2</w:t>
      </w:r>
      <w:r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Б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1005DDBD" w14:textId="08D72CBB" w:rsidR="007C0A04" w:rsidRPr="000F2690" w:rsidRDefault="007C0A04" w:rsidP="007C0A0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8</w:t>
      </w:r>
      <w:r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28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А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41DBA959" w14:textId="7C284818" w:rsidR="007C0A04" w:rsidRPr="000F2690" w:rsidRDefault="007C0A04" w:rsidP="007C0A0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8</w:t>
      </w: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28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3Б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3062C232" w14:textId="7C1F6BAD" w:rsidR="007C0A04" w:rsidRPr="000F2690" w:rsidRDefault="007C0A04" w:rsidP="007C0A0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8</w:t>
      </w:r>
      <w:r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2</w:t>
      </w:r>
      <w:r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А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5C72C1A2" w14:textId="39D91719" w:rsidR="007C0A04" w:rsidRPr="000F2690" w:rsidRDefault="007C0A04" w:rsidP="007C0A0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8</w:t>
      </w:r>
      <w:r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2</w:t>
      </w:r>
      <w:r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оссийская Федерация, Самарская область, муниципальный район Ставропольский, сельское поселение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5Б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57536E45" w14:textId="47AE6E26" w:rsidR="007C0A04" w:rsidRPr="000F2690" w:rsidRDefault="007C0A04" w:rsidP="007C0A0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8</w:t>
      </w:r>
      <w:r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>
        <w:rPr>
          <w:rFonts w:ascii="Times New Roman" w:hAnsi="Times New Roman" w:cs="Times New Roman"/>
          <w:color w:val="auto"/>
          <w:sz w:val="22"/>
          <w:szCs w:val="22"/>
        </w:rPr>
        <w:t>17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7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А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09C48060" w14:textId="27258D86" w:rsidR="007C0A04" w:rsidRPr="000F2690" w:rsidRDefault="007C0A04" w:rsidP="007C0A0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8</w:t>
      </w:r>
      <w:r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220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7Б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66B31310" w14:textId="7168A665" w:rsidR="007C0A04" w:rsidRPr="000F2690" w:rsidRDefault="007C0A04" w:rsidP="007C0A0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8</w:t>
      </w:r>
      <w:r>
        <w:rPr>
          <w:rFonts w:ascii="Times New Roman" w:hAnsi="Times New Roman" w:cs="Times New Roman"/>
          <w:color w:val="auto"/>
          <w:sz w:val="22"/>
          <w:szCs w:val="22"/>
        </w:rPr>
        <w:t>8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220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7В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56C45F96" w14:textId="24352C6B" w:rsidR="007C0A04" w:rsidRPr="000F2690" w:rsidRDefault="007C0A04" w:rsidP="007C0A0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8</w:t>
      </w:r>
      <w:r>
        <w:rPr>
          <w:rFonts w:ascii="Times New Roman" w:hAnsi="Times New Roman" w:cs="Times New Roman"/>
          <w:color w:val="auto"/>
          <w:sz w:val="22"/>
          <w:szCs w:val="22"/>
        </w:rPr>
        <w:t>9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>
        <w:rPr>
          <w:rFonts w:ascii="Times New Roman" w:hAnsi="Times New Roman" w:cs="Times New Roman"/>
          <w:color w:val="auto"/>
          <w:sz w:val="22"/>
          <w:szCs w:val="22"/>
        </w:rPr>
        <w:t>16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7Г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26F5C589" w14:textId="203C8AF6" w:rsidR="007C0A04" w:rsidRPr="000F2690" w:rsidRDefault="007C0A04" w:rsidP="007C0A0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9</w:t>
      </w:r>
      <w:r>
        <w:rPr>
          <w:rFonts w:ascii="Times New Roman" w:hAnsi="Times New Roman" w:cs="Times New Roman"/>
          <w:color w:val="auto"/>
          <w:sz w:val="22"/>
          <w:szCs w:val="22"/>
        </w:rPr>
        <w:t>0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>
        <w:rPr>
          <w:rFonts w:ascii="Times New Roman" w:hAnsi="Times New Roman" w:cs="Times New Roman"/>
          <w:color w:val="auto"/>
          <w:sz w:val="22"/>
          <w:szCs w:val="22"/>
        </w:rPr>
        <w:t>32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9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А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4DABC354" w14:textId="77EC0270" w:rsidR="007C0A04" w:rsidRPr="000F2690" w:rsidRDefault="007C0A04" w:rsidP="007C0A0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91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236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9Б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3426897C" w14:textId="72B6E422" w:rsidR="007C0A04" w:rsidRPr="000F2690" w:rsidRDefault="007C0A04" w:rsidP="007C0A0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92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236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9В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4DCD9E44" w14:textId="21928E9E" w:rsidR="007C0A04" w:rsidRPr="000F2690" w:rsidRDefault="007C0A04" w:rsidP="007C0A0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93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>
        <w:rPr>
          <w:rFonts w:ascii="Times New Roman" w:hAnsi="Times New Roman" w:cs="Times New Roman"/>
          <w:color w:val="auto"/>
          <w:sz w:val="22"/>
          <w:szCs w:val="22"/>
        </w:rPr>
        <w:t>33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9Г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5AE56595" w14:textId="27841A1D" w:rsidR="003A5BED" w:rsidRPr="000F2690" w:rsidRDefault="003A5BED" w:rsidP="003A5BE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94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2</w:t>
      </w:r>
      <w:r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А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03A7370F" w14:textId="5654D304" w:rsidR="003A5BED" w:rsidRPr="000F2690" w:rsidRDefault="003A5BED" w:rsidP="003A5BE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9</w:t>
      </w:r>
      <w:r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22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Б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0F3032F2" w14:textId="2F2D9F33" w:rsidR="003A5BED" w:rsidRPr="000F2690" w:rsidRDefault="003A5BED" w:rsidP="003A5BE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9</w:t>
      </w:r>
      <w:r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22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А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1E51D86F" w14:textId="67169D5F" w:rsidR="003A5BED" w:rsidRPr="000F2690" w:rsidRDefault="003A5BED" w:rsidP="003A5BE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9</w:t>
      </w:r>
      <w:r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22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lastRenderedPageBreak/>
        <w:t>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4Б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08E60591" w14:textId="6A697C96" w:rsidR="003A5BED" w:rsidRPr="000F2690" w:rsidRDefault="003A5BED" w:rsidP="003A5BE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9</w:t>
      </w:r>
      <w:r>
        <w:rPr>
          <w:rFonts w:ascii="Times New Roman" w:hAnsi="Times New Roman" w:cs="Times New Roman"/>
          <w:color w:val="auto"/>
          <w:sz w:val="22"/>
          <w:szCs w:val="22"/>
        </w:rPr>
        <w:t>8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2</w:t>
      </w:r>
      <w:r>
        <w:rPr>
          <w:rFonts w:ascii="Times New Roman" w:hAnsi="Times New Roman" w:cs="Times New Roman"/>
          <w:color w:val="auto"/>
          <w:sz w:val="22"/>
          <w:szCs w:val="22"/>
        </w:rPr>
        <w:t>0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6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А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6BDD8139" w14:textId="77243943" w:rsidR="003A5BED" w:rsidRPr="000F2690" w:rsidRDefault="003A5BED" w:rsidP="003A5BE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_Hlk162342336"/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9</w:t>
      </w:r>
      <w:r>
        <w:rPr>
          <w:rFonts w:ascii="Times New Roman" w:hAnsi="Times New Roman" w:cs="Times New Roman"/>
          <w:color w:val="auto"/>
          <w:sz w:val="22"/>
          <w:szCs w:val="22"/>
        </w:rPr>
        <w:t>9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2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6Б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bookmarkEnd w:id="1"/>
    <w:p w14:paraId="33616D1C" w14:textId="3470E927" w:rsidR="003A5BED" w:rsidRPr="000F2690" w:rsidRDefault="003A5BED" w:rsidP="003A5BE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00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2</w:t>
      </w:r>
      <w:r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8А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6AAD544F" w14:textId="43DC683A" w:rsidR="003A5BED" w:rsidRPr="000F2690" w:rsidRDefault="003A5BED" w:rsidP="003A5BE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01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220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8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Б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79973F6D" w14:textId="5C5195CA" w:rsidR="003A5BED" w:rsidRPr="000F2690" w:rsidRDefault="003A5BED" w:rsidP="003A5BE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02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220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8В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40CDED03" w14:textId="358944F3" w:rsidR="003A5BED" w:rsidRPr="000F2690" w:rsidRDefault="003A5BED" w:rsidP="003A5BE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03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2</w:t>
      </w:r>
      <w:r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8Г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6E26DD84" w14:textId="19CD4567" w:rsidR="003A5BED" w:rsidRPr="000F2690" w:rsidRDefault="003A5BED" w:rsidP="003A5BE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04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>
        <w:rPr>
          <w:rFonts w:ascii="Times New Roman" w:hAnsi="Times New Roman" w:cs="Times New Roman"/>
          <w:color w:val="auto"/>
          <w:sz w:val="22"/>
          <w:szCs w:val="22"/>
        </w:rPr>
        <w:t>4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0А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40857564" w14:textId="7D4BAF71" w:rsidR="004E56C6" w:rsidRPr="000F2690" w:rsidRDefault="004E56C6" w:rsidP="004E56C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05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236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Б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5B9677E9" w14:textId="6195A4AA" w:rsidR="004E56C6" w:rsidRPr="000F2690" w:rsidRDefault="004E56C6" w:rsidP="004E56C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06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236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0В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35E017DF" w14:textId="37A32DD5" w:rsidR="004E56C6" w:rsidRPr="000F2690" w:rsidRDefault="004E56C6" w:rsidP="004E56C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07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>
        <w:rPr>
          <w:rFonts w:ascii="Times New Roman" w:hAnsi="Times New Roman" w:cs="Times New Roman"/>
          <w:color w:val="auto"/>
          <w:sz w:val="22"/>
          <w:szCs w:val="22"/>
        </w:rPr>
        <w:t>4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lastRenderedPageBreak/>
        <w:t>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0Г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367B1D44" w14:textId="442343F8" w:rsidR="004E56C6" w:rsidRPr="000F2690" w:rsidRDefault="004E56C6" w:rsidP="004E56C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08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2</w:t>
      </w:r>
      <w:r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А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221B4A62" w14:textId="5FEEBF2F" w:rsidR="004E56C6" w:rsidRPr="000F2690" w:rsidRDefault="004E56C6" w:rsidP="004E56C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0</w:t>
      </w:r>
      <w:r>
        <w:rPr>
          <w:rFonts w:ascii="Times New Roman" w:hAnsi="Times New Roman" w:cs="Times New Roman"/>
          <w:color w:val="auto"/>
          <w:sz w:val="22"/>
          <w:szCs w:val="22"/>
        </w:rPr>
        <w:t>9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2</w:t>
      </w:r>
      <w:r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Б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677F9A52" w14:textId="63E526FE" w:rsidR="004E56C6" w:rsidRPr="000F2690" w:rsidRDefault="004E56C6" w:rsidP="004E56C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10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2</w:t>
      </w:r>
      <w:r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3А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12FE770E" w14:textId="7DA47AB4" w:rsidR="004E56C6" w:rsidRPr="000F2690" w:rsidRDefault="004E56C6" w:rsidP="004E56C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1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22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Б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2A043E1C" w14:textId="6AF7207A" w:rsidR="004E56C6" w:rsidRPr="000F2690" w:rsidRDefault="004E56C6" w:rsidP="004E56C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1</w:t>
      </w:r>
      <w:r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2</w:t>
      </w:r>
      <w:r>
        <w:rPr>
          <w:rFonts w:ascii="Times New Roman" w:hAnsi="Times New Roman" w:cs="Times New Roman"/>
          <w:color w:val="auto"/>
          <w:sz w:val="22"/>
          <w:szCs w:val="22"/>
        </w:rPr>
        <w:t>0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А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25A5E899" w14:textId="4D59317D" w:rsidR="004E56C6" w:rsidRPr="000F2690" w:rsidRDefault="004E56C6" w:rsidP="004E56C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1</w:t>
      </w: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>
        <w:rPr>
          <w:rFonts w:ascii="Times New Roman" w:hAnsi="Times New Roman" w:cs="Times New Roman"/>
          <w:color w:val="auto"/>
          <w:sz w:val="22"/>
          <w:szCs w:val="22"/>
        </w:rPr>
        <w:t>19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5Б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71CC6219" w14:textId="2C37DE5A" w:rsidR="004E56C6" w:rsidRPr="000F2690" w:rsidRDefault="004E56C6" w:rsidP="004E56C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1</w:t>
      </w:r>
      <w:r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2</w:t>
      </w:r>
      <w:r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7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А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7659E0E2" w14:textId="214C7FD7" w:rsidR="004E56C6" w:rsidRPr="000F2690" w:rsidRDefault="004E56C6" w:rsidP="004E56C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1</w:t>
      </w:r>
      <w:r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220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7Б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0ED1122E" w14:textId="141ADC73" w:rsidR="004E56C6" w:rsidRPr="000F2690" w:rsidRDefault="004E56C6" w:rsidP="004E56C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1</w:t>
      </w:r>
      <w:r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220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оссийская Федерация, Самарская область, муниципальный район Ставропольский,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7В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77F6D20C" w14:textId="56701D29" w:rsidR="004E56C6" w:rsidRPr="000F2690" w:rsidRDefault="004E56C6" w:rsidP="004E56C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1</w:t>
      </w:r>
      <w:r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2</w:t>
      </w:r>
      <w:r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7Г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551BE6F7" w14:textId="1E3F1E45" w:rsidR="00B843B2" w:rsidRPr="000F2690" w:rsidRDefault="00B843B2" w:rsidP="00B843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1</w:t>
      </w:r>
      <w:r>
        <w:rPr>
          <w:rFonts w:ascii="Times New Roman" w:hAnsi="Times New Roman" w:cs="Times New Roman"/>
          <w:color w:val="auto"/>
          <w:sz w:val="22"/>
          <w:szCs w:val="22"/>
        </w:rPr>
        <w:t>8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>
        <w:rPr>
          <w:rFonts w:ascii="Times New Roman" w:hAnsi="Times New Roman" w:cs="Times New Roman"/>
          <w:color w:val="auto"/>
          <w:sz w:val="22"/>
          <w:szCs w:val="22"/>
        </w:rPr>
        <w:t>41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9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А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76790658" w14:textId="6D6F48D1" w:rsidR="00B843B2" w:rsidRPr="000F2690" w:rsidRDefault="00B843B2" w:rsidP="00B843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1</w:t>
      </w:r>
      <w:r>
        <w:rPr>
          <w:rFonts w:ascii="Times New Roman" w:hAnsi="Times New Roman" w:cs="Times New Roman"/>
          <w:color w:val="auto"/>
          <w:sz w:val="22"/>
          <w:szCs w:val="22"/>
        </w:rPr>
        <w:t>9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236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9Б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30D612C6" w14:textId="7494840C" w:rsidR="00B843B2" w:rsidRPr="000F2690" w:rsidRDefault="00B843B2" w:rsidP="00B843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color w:val="auto"/>
          <w:sz w:val="22"/>
          <w:szCs w:val="22"/>
        </w:rPr>
        <w:t>2</w:t>
      </w:r>
      <w:r>
        <w:rPr>
          <w:rFonts w:ascii="Times New Roman" w:hAnsi="Times New Roman" w:cs="Times New Roman"/>
          <w:color w:val="auto"/>
          <w:sz w:val="22"/>
          <w:szCs w:val="22"/>
        </w:rPr>
        <w:t>0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236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9В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009AA6D4" w14:textId="53A950A8" w:rsidR="00B843B2" w:rsidRPr="000F2690" w:rsidRDefault="00B843B2" w:rsidP="00B843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color w:val="auto"/>
          <w:sz w:val="22"/>
          <w:szCs w:val="22"/>
        </w:rPr>
        <w:t>21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>
        <w:rPr>
          <w:rFonts w:ascii="Times New Roman" w:hAnsi="Times New Roman" w:cs="Times New Roman"/>
          <w:color w:val="auto"/>
          <w:sz w:val="22"/>
          <w:szCs w:val="22"/>
        </w:rPr>
        <w:t>41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9Г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21882F4D" w14:textId="1C3207D1" w:rsidR="00B843B2" w:rsidRPr="000F2690" w:rsidRDefault="00B843B2" w:rsidP="00B843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2" w:name="_Hlk162343620"/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color w:val="auto"/>
          <w:sz w:val="22"/>
          <w:szCs w:val="22"/>
        </w:rPr>
        <w:t>22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>
        <w:rPr>
          <w:rFonts w:ascii="Times New Roman" w:hAnsi="Times New Roman" w:cs="Times New Roman"/>
          <w:color w:val="auto"/>
          <w:sz w:val="22"/>
          <w:szCs w:val="22"/>
        </w:rPr>
        <w:t>16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0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А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bookmarkEnd w:id="2"/>
    <w:p w14:paraId="78EFA4EA" w14:textId="100D4864" w:rsidR="00B843B2" w:rsidRPr="000F2690" w:rsidRDefault="00B843B2" w:rsidP="00B843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2</w:t>
      </w: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16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0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Б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689ED40E" w14:textId="3811AE0B" w:rsidR="00B843B2" w:rsidRPr="000F2690" w:rsidRDefault="00B843B2" w:rsidP="00B843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2</w:t>
      </w:r>
      <w:r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16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0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А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194EBB4F" w14:textId="4E8D9E69" w:rsidR="00B843B2" w:rsidRPr="000F2690" w:rsidRDefault="00B843B2" w:rsidP="00B843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2</w:t>
      </w:r>
      <w:r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16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0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4Б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2A030C78" w14:textId="5ADCE045" w:rsidR="00B843B2" w:rsidRPr="000F2690" w:rsidRDefault="00B843B2" w:rsidP="00B843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2</w:t>
      </w:r>
      <w:r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16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lastRenderedPageBreak/>
        <w:t>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0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6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А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20C5CD19" w14:textId="639984F1" w:rsidR="00B843B2" w:rsidRPr="000F2690" w:rsidRDefault="00B843B2" w:rsidP="00B843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2</w:t>
      </w:r>
      <w:r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1</w:t>
      </w:r>
      <w:r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0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A56A97">
        <w:rPr>
          <w:rFonts w:ascii="Times New Roman" w:hAnsi="Times New Roman" w:cs="Times New Roman"/>
          <w:b/>
          <w:color w:val="auto"/>
          <w:sz w:val="22"/>
          <w:szCs w:val="22"/>
        </w:rPr>
        <w:t>6Б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138DF116" w14:textId="336F7BFB" w:rsidR="00A56A97" w:rsidRPr="000F2690" w:rsidRDefault="00A56A97" w:rsidP="00A56A9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2</w:t>
      </w:r>
      <w:r>
        <w:rPr>
          <w:rFonts w:ascii="Times New Roman" w:hAnsi="Times New Roman" w:cs="Times New Roman"/>
          <w:color w:val="auto"/>
          <w:sz w:val="22"/>
          <w:szCs w:val="22"/>
        </w:rPr>
        <w:t>8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>
        <w:rPr>
          <w:rFonts w:ascii="Times New Roman" w:hAnsi="Times New Roman" w:cs="Times New Roman"/>
          <w:color w:val="auto"/>
          <w:sz w:val="22"/>
          <w:szCs w:val="22"/>
        </w:rPr>
        <w:t>05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0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8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А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56F42592" w14:textId="2446DCD1" w:rsidR="00A56A97" w:rsidRPr="000F2690" w:rsidRDefault="00A56A97" w:rsidP="00A56A9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2</w:t>
      </w:r>
      <w:r>
        <w:rPr>
          <w:rFonts w:ascii="Times New Roman" w:hAnsi="Times New Roman" w:cs="Times New Roman"/>
          <w:color w:val="auto"/>
          <w:sz w:val="22"/>
          <w:szCs w:val="22"/>
        </w:rPr>
        <w:t>9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>
        <w:rPr>
          <w:rFonts w:ascii="Times New Roman" w:hAnsi="Times New Roman" w:cs="Times New Roman"/>
          <w:color w:val="auto"/>
          <w:sz w:val="22"/>
          <w:szCs w:val="22"/>
        </w:rPr>
        <w:t>0</w:t>
      </w:r>
      <w:r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0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8Б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508AE550" w14:textId="6E19053A" w:rsidR="005C7D2C" w:rsidRPr="000F2690" w:rsidRDefault="005C7D2C" w:rsidP="005C7D2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color w:val="auto"/>
          <w:sz w:val="22"/>
          <w:szCs w:val="22"/>
        </w:rPr>
        <w:t>30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277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0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А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50EA7FB9" w14:textId="5B39FB7F" w:rsidR="005C7D2C" w:rsidRPr="000F2690" w:rsidRDefault="005C7D2C" w:rsidP="005C7D2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color w:val="auto"/>
          <w:sz w:val="22"/>
          <w:szCs w:val="22"/>
        </w:rPr>
        <w:t>31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277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0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0Б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0742E5B2" w14:textId="315E0695" w:rsidR="00BE32C9" w:rsidRPr="000F2690" w:rsidRDefault="00BE32C9" w:rsidP="00BE32C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3</w:t>
      </w:r>
      <w:r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277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0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А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7F2F50CD" w14:textId="7527CBA0" w:rsidR="00BE32C9" w:rsidRPr="000F2690" w:rsidRDefault="00BE32C9" w:rsidP="00BE32C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3</w:t>
      </w: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277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0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2Б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12BBBD00" w14:textId="753A06D9" w:rsidR="00BE32C9" w:rsidRPr="000F2690" w:rsidRDefault="00BE32C9" w:rsidP="00BE32C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3</w:t>
      </w:r>
      <w:r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277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0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А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4E25B92E" w14:textId="2B51BA3D" w:rsidR="00BE32C9" w:rsidRPr="000F2690" w:rsidRDefault="00BE32C9" w:rsidP="00BE32C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3</w:t>
      </w:r>
      <w:r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277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оссийская Федерация, Самарская область, муниципальный район Ставропольский,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0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4Б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79627D30" w14:textId="083D4BD2" w:rsidR="00BE32C9" w:rsidRPr="000F2690" w:rsidRDefault="00BE32C9" w:rsidP="00BE32C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3</w:t>
      </w:r>
      <w:r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16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0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А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4AB19025" w14:textId="11C301F1" w:rsidR="002E00BE" w:rsidRPr="000F2690" w:rsidRDefault="002E00BE" w:rsidP="002E00B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3</w:t>
      </w:r>
      <w:r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16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0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Б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012E3CF1" w14:textId="091B5D6B" w:rsidR="002E00BE" w:rsidRPr="000F2690" w:rsidRDefault="002E00BE" w:rsidP="002E00B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3</w:t>
      </w:r>
      <w:r>
        <w:rPr>
          <w:rFonts w:ascii="Times New Roman" w:hAnsi="Times New Roman" w:cs="Times New Roman"/>
          <w:color w:val="auto"/>
          <w:sz w:val="22"/>
          <w:szCs w:val="22"/>
        </w:rPr>
        <w:t>8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16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0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А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03030E59" w14:textId="1EE11AD0" w:rsidR="002E00BE" w:rsidRPr="000F2690" w:rsidRDefault="002E00BE" w:rsidP="002E00B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3</w:t>
      </w:r>
      <w:r>
        <w:rPr>
          <w:rFonts w:ascii="Times New Roman" w:hAnsi="Times New Roman" w:cs="Times New Roman"/>
          <w:color w:val="auto"/>
          <w:sz w:val="22"/>
          <w:szCs w:val="22"/>
        </w:rPr>
        <w:t>9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16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0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3Б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3CCE5682" w14:textId="745F2372" w:rsidR="002E00BE" w:rsidRPr="000F2690" w:rsidRDefault="002E00BE" w:rsidP="002E00B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color w:val="auto"/>
          <w:sz w:val="22"/>
          <w:szCs w:val="22"/>
        </w:rPr>
        <w:t>40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16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0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А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65D510B1" w14:textId="41ABB27F" w:rsidR="002E00BE" w:rsidRPr="000F2690" w:rsidRDefault="002E00BE" w:rsidP="002E00B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color w:val="auto"/>
          <w:sz w:val="22"/>
          <w:szCs w:val="22"/>
        </w:rPr>
        <w:t>41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1</w:t>
      </w:r>
      <w:r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0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5Б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73A0EC05" w14:textId="55468992" w:rsidR="002E00BE" w:rsidRPr="000F2690" w:rsidRDefault="002E00BE" w:rsidP="002E00B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color w:val="auto"/>
          <w:sz w:val="22"/>
          <w:szCs w:val="22"/>
        </w:rPr>
        <w:t>42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>
        <w:rPr>
          <w:rFonts w:ascii="Times New Roman" w:hAnsi="Times New Roman" w:cs="Times New Roman"/>
          <w:color w:val="auto"/>
          <w:sz w:val="22"/>
          <w:szCs w:val="22"/>
        </w:rPr>
        <w:t>08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0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7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А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721EDC7D" w14:textId="7DF1A457" w:rsidR="002E00BE" w:rsidRPr="000F2690" w:rsidRDefault="002E00BE" w:rsidP="002E00B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color w:val="auto"/>
          <w:sz w:val="22"/>
          <w:szCs w:val="22"/>
        </w:rPr>
        <w:t>43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D3313D">
        <w:rPr>
          <w:rFonts w:ascii="Times New Roman" w:hAnsi="Times New Roman" w:cs="Times New Roman"/>
          <w:color w:val="auto"/>
          <w:sz w:val="22"/>
          <w:szCs w:val="22"/>
        </w:rPr>
        <w:t>07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0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D3313D">
        <w:rPr>
          <w:rFonts w:ascii="Times New Roman" w:hAnsi="Times New Roman" w:cs="Times New Roman"/>
          <w:b/>
          <w:color w:val="auto"/>
          <w:sz w:val="22"/>
          <w:szCs w:val="22"/>
        </w:rPr>
        <w:t>7Б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3A3A866E" w14:textId="7E0332CD" w:rsidR="00D3313D" w:rsidRPr="000F2690" w:rsidRDefault="00D3313D" w:rsidP="00D3313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color w:val="auto"/>
          <w:sz w:val="22"/>
          <w:szCs w:val="22"/>
        </w:rPr>
        <w:t>44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277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0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9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А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5BC0CF31" w14:textId="507ACED8" w:rsidR="00D3313D" w:rsidRPr="000F2690" w:rsidRDefault="00D3313D" w:rsidP="00D3313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color w:val="auto"/>
          <w:sz w:val="22"/>
          <w:szCs w:val="22"/>
        </w:rPr>
        <w:t>45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277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lastRenderedPageBreak/>
        <w:t>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0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9Б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357408EA" w14:textId="6B1E22E1" w:rsidR="00E905CA" w:rsidRPr="000F2690" w:rsidRDefault="00E905CA" w:rsidP="00E905C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color w:val="auto"/>
          <w:sz w:val="22"/>
          <w:szCs w:val="22"/>
        </w:rPr>
        <w:t>4</w:t>
      </w:r>
      <w:r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277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0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А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7E2CFCA8" w14:textId="4933216F" w:rsidR="00E905CA" w:rsidRPr="000F2690" w:rsidRDefault="00E905CA" w:rsidP="00E905C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color w:val="auto"/>
          <w:sz w:val="22"/>
          <w:szCs w:val="22"/>
        </w:rPr>
        <w:t>47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277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0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Б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49967065" w14:textId="368C388B" w:rsidR="00E905CA" w:rsidRPr="000F2690" w:rsidRDefault="00E905CA" w:rsidP="00E905C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color w:val="auto"/>
          <w:sz w:val="22"/>
          <w:szCs w:val="22"/>
        </w:rPr>
        <w:t>48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277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0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А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3C620044" w14:textId="45D33C95" w:rsidR="00E905CA" w:rsidRPr="000F2690" w:rsidRDefault="00E905CA" w:rsidP="00E905C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color w:val="auto"/>
          <w:sz w:val="22"/>
          <w:szCs w:val="22"/>
        </w:rPr>
        <w:t>49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277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Российская Федерация, Самарская область, муниципальный район Ставропольский, сельское поселение Ягодное, село Ягодное, переулок 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0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3Б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53C7F253" w14:textId="1F318520" w:rsidR="00E905CA" w:rsidRPr="000F2690" w:rsidRDefault="00E905CA" w:rsidP="00E905C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color w:val="auto"/>
          <w:sz w:val="22"/>
          <w:szCs w:val="22"/>
        </w:rPr>
        <w:t>50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>
        <w:rPr>
          <w:rFonts w:ascii="Times New Roman" w:hAnsi="Times New Roman" w:cs="Times New Roman"/>
          <w:color w:val="auto"/>
          <w:sz w:val="22"/>
          <w:szCs w:val="22"/>
        </w:rPr>
        <w:t>08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оссийская Федерация, Самарская область, муниципальный район Ставропольский, сельское поселение Ягодное, село Ягодное, переулок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9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А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261B34E4" w14:textId="5D165B0A" w:rsidR="00E905CA" w:rsidRPr="000F2690" w:rsidRDefault="00E905CA" w:rsidP="00E905C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color w:val="auto"/>
          <w:sz w:val="22"/>
          <w:szCs w:val="22"/>
        </w:rPr>
        <w:t>51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>
        <w:rPr>
          <w:rFonts w:ascii="Times New Roman" w:hAnsi="Times New Roman" w:cs="Times New Roman"/>
          <w:color w:val="auto"/>
          <w:sz w:val="22"/>
          <w:szCs w:val="22"/>
        </w:rPr>
        <w:t>07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оссийская Федерация, Самарская область, муниципальный район Ставропольский, сельское поселение Ягодное, село Ягодное, переулок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9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2Б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56806F88" w14:textId="7D45E02E" w:rsidR="003F2058" w:rsidRPr="000F2690" w:rsidRDefault="003F2058" w:rsidP="003F205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5</w:t>
      </w:r>
      <w:r w:rsidR="005828DD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08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оссийская Федерация, Самарская область, муниципальный район Ставропольский, сельское поселение Ягодное, село Ягодное, переулок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9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5828DD"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А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7CB64F66" w14:textId="5A2DC4E3" w:rsidR="005828DD" w:rsidRPr="000F2690" w:rsidRDefault="005828DD" w:rsidP="005828D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5</w:t>
      </w: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0</w:t>
      </w:r>
      <w:r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оссийская Федерация, Самарская область, муниципальный район Ставропольский, сельское поселение Ягодное, село Ягодное, переулок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9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4Б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28E70CFC" w14:textId="4AB40EF7" w:rsidR="005828DD" w:rsidRPr="000F2690" w:rsidRDefault="005828DD" w:rsidP="005828D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5</w:t>
      </w:r>
      <w:r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08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оссийская Федерация, Самарская область, муниципальный район Ставропольский,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 xml:space="preserve">сельское поселение Ягодное, село Ягодное, переулок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9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6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А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78AEFB5C" w14:textId="5EFC6435" w:rsidR="005828DD" w:rsidRPr="000F2690" w:rsidRDefault="005828DD" w:rsidP="005828D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50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08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оссийская Федерация, Самарская область, муниципальный район Ставропольский, сельское поселение Ягодное, село Ягодное, переулок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9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6Б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139D4084" w14:textId="1CF38F40" w:rsidR="005828DD" w:rsidRPr="000F2690" w:rsidRDefault="005828DD" w:rsidP="005828D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5</w:t>
      </w:r>
      <w:r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404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оссийская Федерация, Самарская область, муниципальный район Ставропольский, сельское поселение Ягодное, село Ягодное, переулок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9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8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А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46CB4E0F" w14:textId="7EA81FE1" w:rsidR="005828DD" w:rsidRPr="000F2690" w:rsidRDefault="005828DD" w:rsidP="005828D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5</w:t>
      </w:r>
      <w:r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406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оссийская Федерация, Самарская область, муниципальный район Ставропольский, сельское поселение Ягодное, село Ягодное, переулок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9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8Б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12DBEAFC" w14:textId="2D9DCF32" w:rsidR="005828DD" w:rsidRPr="000F2690" w:rsidRDefault="005828DD" w:rsidP="005828D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5</w:t>
      </w:r>
      <w:r>
        <w:rPr>
          <w:rFonts w:ascii="Times New Roman" w:hAnsi="Times New Roman" w:cs="Times New Roman"/>
          <w:color w:val="auto"/>
          <w:sz w:val="22"/>
          <w:szCs w:val="22"/>
        </w:rPr>
        <w:t>8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406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оссийская Федерация, Самарская область, муниципальный район Ставропольский, сельское поселение Ягодное, село Ягодное, переулок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9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А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44A2D8F4" w14:textId="00B67883" w:rsidR="005828DD" w:rsidRPr="000F2690" w:rsidRDefault="005828DD" w:rsidP="005828D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5</w:t>
      </w:r>
      <w:r>
        <w:rPr>
          <w:rFonts w:ascii="Times New Roman" w:hAnsi="Times New Roman" w:cs="Times New Roman"/>
          <w:color w:val="auto"/>
          <w:sz w:val="22"/>
          <w:szCs w:val="22"/>
        </w:rPr>
        <w:t>9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406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оссийская Федерация, Самарская область, муниципальный район Ставропольский, сельское поселение Ягодное, село Ягодное, переулок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9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0Б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4632FAC2" w14:textId="62B16A77" w:rsidR="005828DD" w:rsidRPr="000F2690" w:rsidRDefault="005828DD" w:rsidP="005828D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color w:val="auto"/>
          <w:sz w:val="22"/>
          <w:szCs w:val="22"/>
        </w:rPr>
        <w:t>60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>
        <w:rPr>
          <w:rFonts w:ascii="Times New Roman" w:hAnsi="Times New Roman" w:cs="Times New Roman"/>
          <w:color w:val="auto"/>
          <w:sz w:val="22"/>
          <w:szCs w:val="22"/>
        </w:rPr>
        <w:t>52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оссийская Федерация, Самарская область, муниципальный район Ставропольский, сельское поселение Ягодное, село Ягодное, переулок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9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2А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114350CD" w14:textId="3D478C37" w:rsidR="0095304A" w:rsidRPr="000F2690" w:rsidRDefault="0095304A" w:rsidP="0095304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color w:val="auto"/>
          <w:sz w:val="22"/>
          <w:szCs w:val="22"/>
        </w:rPr>
        <w:t>61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>
        <w:rPr>
          <w:rFonts w:ascii="Times New Roman" w:hAnsi="Times New Roman" w:cs="Times New Roman"/>
          <w:color w:val="auto"/>
          <w:sz w:val="22"/>
          <w:szCs w:val="22"/>
        </w:rPr>
        <w:t>52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оссийская Федерация, Самарская область, муниципальный район Ставропольский, сельское поселение Ягодное, село Ягодное, переулок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9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2Б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7CDAF16B" w14:textId="105D7634" w:rsidR="0095304A" w:rsidRPr="000F2690" w:rsidRDefault="0095304A" w:rsidP="0095304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color w:val="auto"/>
          <w:sz w:val="22"/>
          <w:szCs w:val="22"/>
        </w:rPr>
        <w:t>62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0</w:t>
      </w:r>
      <w:r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оссийская Федерация, Самарская область, муниципальный район Ставропольский, сельское поселение Ягодное, село Ягодное, переулок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9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А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24820447" w14:textId="63C2DA72" w:rsidR="0095304A" w:rsidRPr="000F2690" w:rsidRDefault="0095304A" w:rsidP="0095304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color w:val="auto"/>
          <w:sz w:val="22"/>
          <w:szCs w:val="22"/>
        </w:rPr>
        <w:t>63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0</w:t>
      </w:r>
      <w:r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оссийская Федерация, Самарская область, муниципальный район Ставропольский, сельское поселение Ягодное, село Ягодное, переулок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9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Б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513DDFB9" w14:textId="77777777" w:rsidR="007B0715" w:rsidRDefault="007B0715">
      <w:pPr>
        <w:rPr>
          <w:rFonts w:ascii="Times New Roman" w:hAnsi="Times New Roman" w:cs="Times New Roman"/>
          <w:color w:val="auto"/>
          <w:sz w:val="22"/>
          <w:szCs w:val="22"/>
        </w:rPr>
      </w:pPr>
    </w:p>
    <w:p w14:paraId="454333C3" w14:textId="719ACAF1" w:rsidR="0095304A" w:rsidRPr="000F2690" w:rsidRDefault="0095304A" w:rsidP="0095304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lastRenderedPageBreak/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color w:val="auto"/>
          <w:sz w:val="22"/>
          <w:szCs w:val="22"/>
        </w:rPr>
        <w:t>64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08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оссийская Федерация, Самарская область, муниципальный район Ставропольский, сельское поселение Ягодное, село Ягодное, переулок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9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А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2880CDC9" w14:textId="68909C39" w:rsidR="0095304A" w:rsidRPr="000F2690" w:rsidRDefault="0095304A" w:rsidP="0095304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color w:val="auto"/>
          <w:sz w:val="22"/>
          <w:szCs w:val="22"/>
        </w:rPr>
        <w:t>65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08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оссийская Федерация, Самарская область, муниципальный район Ставропольский, сельское поселение Ягодное, село Ягодное, переулок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9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3Б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0EC62441" w14:textId="3332F0F6" w:rsidR="0095304A" w:rsidRPr="000F2690" w:rsidRDefault="0095304A" w:rsidP="0095304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color w:val="auto"/>
          <w:sz w:val="22"/>
          <w:szCs w:val="22"/>
        </w:rPr>
        <w:t>66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0</w:t>
      </w:r>
      <w:r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оссийская Федерация, Самарская область, муниципальный район Ставропольский, сельское поселение Ягодное, село Ягодное, переулок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9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А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4452C9C2" w14:textId="5A8D3B69" w:rsidR="0095304A" w:rsidRPr="000F2690" w:rsidRDefault="0095304A" w:rsidP="0095304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color w:val="auto"/>
          <w:sz w:val="22"/>
          <w:szCs w:val="22"/>
        </w:rPr>
        <w:t>67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0</w:t>
      </w:r>
      <w:r>
        <w:rPr>
          <w:rFonts w:ascii="Times New Roman" w:hAnsi="Times New Roman" w:cs="Times New Roman"/>
          <w:color w:val="auto"/>
          <w:sz w:val="22"/>
          <w:szCs w:val="22"/>
        </w:rPr>
        <w:t>9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оссийская Федерация, Самарская область, муниципальный район Ставропольский, сельское поселение Ягодное, село Ягодное, переулок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9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5Б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60F10E1E" w14:textId="4DCDB06C" w:rsidR="0095304A" w:rsidRPr="000F2690" w:rsidRDefault="0095304A" w:rsidP="0095304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color w:val="auto"/>
          <w:sz w:val="22"/>
          <w:szCs w:val="22"/>
        </w:rPr>
        <w:t>68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404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оссийская Федерация, Самарская область, муниципальный район Ставропольский, сельское поселение Ягодное, село Ягодное, переулок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9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7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А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422C98C4" w14:textId="55E969F7" w:rsidR="0095304A" w:rsidRPr="000F2690" w:rsidRDefault="0095304A" w:rsidP="0095304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color w:val="auto"/>
          <w:sz w:val="22"/>
          <w:szCs w:val="22"/>
        </w:rPr>
        <w:t>69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406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оссийская Федерация, Самарская область, муниципальный район Ставропольский, сельское поселение Ягодное, село Ягодное, переулок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9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7Б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7693009E" w14:textId="659B46EF" w:rsidR="0095304A" w:rsidRPr="000F2690" w:rsidRDefault="0095304A" w:rsidP="0095304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color w:val="auto"/>
          <w:sz w:val="22"/>
          <w:szCs w:val="22"/>
        </w:rPr>
        <w:t>7</w:t>
      </w:r>
      <w:r>
        <w:rPr>
          <w:rFonts w:ascii="Times New Roman" w:hAnsi="Times New Roman" w:cs="Times New Roman"/>
          <w:color w:val="auto"/>
          <w:sz w:val="22"/>
          <w:szCs w:val="22"/>
        </w:rPr>
        <w:t>0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406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оссийская Федерация, Самарская область, муниципальный район Ставропольский, сельское поселение Ягодное, село Ягодное, переулок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9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986430">
        <w:rPr>
          <w:rFonts w:ascii="Times New Roman" w:hAnsi="Times New Roman" w:cs="Times New Roman"/>
          <w:b/>
          <w:color w:val="auto"/>
          <w:sz w:val="22"/>
          <w:szCs w:val="22"/>
        </w:rPr>
        <w:t>9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А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10FD252E" w14:textId="1D947BF2" w:rsidR="00986430" w:rsidRPr="000F2690" w:rsidRDefault="00986430" w:rsidP="0098643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color w:val="auto"/>
          <w:sz w:val="22"/>
          <w:szCs w:val="22"/>
        </w:rPr>
        <w:t>71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406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оссийская Федерация, Самарская область, муниципальный район Ставропольский, сельское поселение Ягодное, село Ягодное, переулок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9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9Б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6463BCDE" w14:textId="5E8FFF48" w:rsidR="00986430" w:rsidRPr="000F2690" w:rsidRDefault="00986430" w:rsidP="0098643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color w:val="auto"/>
          <w:sz w:val="22"/>
          <w:szCs w:val="22"/>
        </w:rPr>
        <w:t>72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>
        <w:rPr>
          <w:rFonts w:ascii="Times New Roman" w:hAnsi="Times New Roman" w:cs="Times New Roman"/>
          <w:color w:val="auto"/>
          <w:sz w:val="22"/>
          <w:szCs w:val="22"/>
        </w:rPr>
        <w:t>52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оссийская Федерация, Самарская область, муниципальный район Ставропольский, сельское поселение Ягодное, село Ягодное, переулок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9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А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55414DAA" w14:textId="49B5447D" w:rsidR="00986430" w:rsidRPr="000F2690" w:rsidRDefault="00986430" w:rsidP="0098643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color w:val="auto"/>
          <w:sz w:val="22"/>
          <w:szCs w:val="22"/>
        </w:rPr>
        <w:t>73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>
        <w:rPr>
          <w:rFonts w:ascii="Times New Roman" w:hAnsi="Times New Roman" w:cs="Times New Roman"/>
          <w:color w:val="auto"/>
          <w:sz w:val="22"/>
          <w:szCs w:val="22"/>
        </w:rPr>
        <w:t>52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 xml:space="preserve">Российская Федерация, Самарская область, муниципальный район Ставропольский, сельское поселение Ягодное, село Ягодное, переулок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9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1Б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4A115071" w14:textId="2BD467C7" w:rsidR="00986430" w:rsidRPr="000F2690" w:rsidRDefault="00986430" w:rsidP="0098643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color w:val="auto"/>
          <w:sz w:val="22"/>
          <w:szCs w:val="22"/>
        </w:rPr>
        <w:t>74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284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оссийская Федерация, Самарская область, муниципальный район Ставропольский, сельское поселение Ягодное, село Ягодное, переулок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8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2А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5F0C16F6" w14:textId="4BD090B5" w:rsidR="00986430" w:rsidRPr="000F2690" w:rsidRDefault="00986430" w:rsidP="0098643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7</w:t>
      </w:r>
      <w:r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190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оссийская Федерация, Самарская область, муниципальный район Ставропольский, сельское поселение Ягодное, село Ягодное, переулок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8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="00971580">
        <w:rPr>
          <w:rFonts w:ascii="Times New Roman" w:hAnsi="Times New Roman" w:cs="Times New Roman"/>
          <w:b/>
          <w:color w:val="auto"/>
          <w:sz w:val="22"/>
          <w:szCs w:val="22"/>
        </w:rPr>
        <w:t>Б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0D8946A9" w14:textId="22D7CD39" w:rsidR="00971580" w:rsidRPr="000F2690" w:rsidRDefault="00971580" w:rsidP="0097158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7</w:t>
      </w:r>
      <w:r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190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оссийская Федерация, Самарская область, муниципальный район Ставропольский, сельское поселение Ягодное, село Ягодное, переулок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8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В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4BE8B78F" w14:textId="29CEFD35" w:rsidR="00971580" w:rsidRPr="000F2690" w:rsidRDefault="00971580" w:rsidP="0097158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7</w:t>
      </w:r>
      <w:r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284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оссийская Федерация, Самарская область, муниципальный район Ставропольский, сельское поселение Ягодное, село Ягодное, переулок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8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Г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391C3376" w14:textId="2681AC84" w:rsidR="00691758" w:rsidRPr="000F2690" w:rsidRDefault="00691758" w:rsidP="0069175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7</w:t>
      </w:r>
      <w:r>
        <w:rPr>
          <w:rFonts w:ascii="Times New Roman" w:hAnsi="Times New Roman" w:cs="Times New Roman"/>
          <w:color w:val="auto"/>
          <w:sz w:val="22"/>
          <w:szCs w:val="22"/>
        </w:rPr>
        <w:t>8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284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оссийская Федерация, Самарская область, муниципальный район Ставропольский, сельское поселение Ягодное, село Ягодное, переулок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8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4А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57C4030B" w14:textId="6B713607" w:rsidR="00691758" w:rsidRPr="000F2690" w:rsidRDefault="00691758" w:rsidP="0069175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7</w:t>
      </w:r>
      <w:r>
        <w:rPr>
          <w:rFonts w:ascii="Times New Roman" w:hAnsi="Times New Roman" w:cs="Times New Roman"/>
          <w:color w:val="auto"/>
          <w:sz w:val="22"/>
          <w:szCs w:val="22"/>
        </w:rPr>
        <w:t>9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190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оссийская Федерация, Самарская область, муниципальный район Ставропольский, сельское поселение Ягодное, село Ягодное, переулок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8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4Б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7132A99E" w14:textId="2A7E12F9" w:rsidR="00691758" w:rsidRPr="000F2690" w:rsidRDefault="00691758" w:rsidP="0069175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color w:val="auto"/>
          <w:sz w:val="22"/>
          <w:szCs w:val="22"/>
        </w:rPr>
        <w:t>80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190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оссийская Федерация, Самарская область, муниципальный район Ставропольский, сельское поселение Ягодное, село Ягодное, переулок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8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4В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41AAB0A0" w14:textId="07B37658" w:rsidR="00691758" w:rsidRPr="000F2690" w:rsidRDefault="00691758" w:rsidP="0069175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color w:val="auto"/>
          <w:sz w:val="22"/>
          <w:szCs w:val="22"/>
        </w:rPr>
        <w:t>81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28</w:t>
      </w:r>
      <w:r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оссийская Федерация, Самарская область, муниципальный район Ставропольский, сельское поселение Ягодное, село Ягодное, переулок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8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Г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0ACFC21F" w14:textId="5D6080BF" w:rsidR="00691758" w:rsidRPr="00691758" w:rsidRDefault="00691758" w:rsidP="0069175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color w:val="auto"/>
          <w:sz w:val="22"/>
          <w:szCs w:val="22"/>
        </w:rPr>
        <w:t>82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28</w:t>
      </w:r>
      <w:r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оссийская Федерация, Самарская область, муниципальный район Ставропольский, сельское поселение Ягодное, село Ягодное, переулок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8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6А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3BFF5CEC" w14:textId="38C099DD" w:rsidR="00691758" w:rsidRPr="000F2690" w:rsidRDefault="00691758" w:rsidP="0069175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lastRenderedPageBreak/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color w:val="auto"/>
          <w:sz w:val="22"/>
          <w:szCs w:val="22"/>
        </w:rPr>
        <w:t>83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28</w:t>
      </w:r>
      <w:r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оссийская Федерация, Самарская область, муниципальный район Ставропольский, сельское поселение Ягодное, село Ягодное, переулок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8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6Б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4FDB8A20" w14:textId="50C4E9E5" w:rsidR="00691758" w:rsidRPr="000F2690" w:rsidRDefault="00691758" w:rsidP="0069175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1A32B6">
        <w:rPr>
          <w:rFonts w:ascii="Times New Roman" w:hAnsi="Times New Roman" w:cs="Times New Roman"/>
          <w:color w:val="auto"/>
          <w:sz w:val="22"/>
          <w:szCs w:val="22"/>
        </w:rPr>
        <w:t>84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28</w:t>
      </w:r>
      <w:r w:rsidR="001A32B6"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оссийская Федерация, Самарская область, муниципальный район Ставропольский, сельское поселение Ягодное, село Ягодное, переулок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8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1A32B6">
        <w:rPr>
          <w:rFonts w:ascii="Times New Roman" w:hAnsi="Times New Roman" w:cs="Times New Roman"/>
          <w:b/>
          <w:color w:val="auto"/>
          <w:sz w:val="22"/>
          <w:szCs w:val="22"/>
        </w:rPr>
        <w:t>8А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4E0C269D" w14:textId="74FF9D58" w:rsidR="00EA2DA7" w:rsidRPr="000F2690" w:rsidRDefault="00EA2DA7" w:rsidP="00EA2DA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color w:val="auto"/>
          <w:sz w:val="22"/>
          <w:szCs w:val="22"/>
        </w:rPr>
        <w:t>85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284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оссийская Федерация, Самарская область, муниципальный район Ставропольский, сельское поселение Ягодное, село Ягодное, переулок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8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8Б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0D442C23" w14:textId="43F83955" w:rsidR="00EA2DA7" w:rsidRPr="000F2690" w:rsidRDefault="00EA2DA7" w:rsidP="00EA2DA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color w:val="auto"/>
          <w:sz w:val="22"/>
          <w:szCs w:val="22"/>
        </w:rPr>
        <w:t>86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28</w:t>
      </w:r>
      <w:r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оссийская Федерация, Самарская область, муниципальный район Ставропольский, сельское поселение Ягодное, село Ягодное, переулок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8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0А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24BC5B61" w14:textId="73EE602E" w:rsidR="00EA2DA7" w:rsidRPr="000F2690" w:rsidRDefault="00EA2DA7" w:rsidP="00EA2DA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color w:val="auto"/>
          <w:sz w:val="22"/>
          <w:szCs w:val="22"/>
        </w:rPr>
        <w:t>8</w:t>
      </w:r>
      <w:r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284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оссийская Федерация, Самарская область, муниципальный район Ставропольский, сельское поселение Ягодное, село Ягодное, переулок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8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0Б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6E95C120" w14:textId="4E7E7B91" w:rsidR="00EA2DA7" w:rsidRPr="000F2690" w:rsidRDefault="00EA2DA7" w:rsidP="00EA2DA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color w:val="auto"/>
          <w:sz w:val="22"/>
          <w:szCs w:val="22"/>
        </w:rPr>
        <w:t>88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28</w:t>
      </w:r>
      <w:r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оссийская Федерация, Самарская область, муниципальный район Ставропольский, сельское поселение Ягодное, село Ягодное, переулок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8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2А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41C3F24C" w14:textId="00F958D0" w:rsidR="00EA2DA7" w:rsidRPr="000F2690" w:rsidRDefault="00EA2DA7" w:rsidP="00EA2DA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color w:val="auto"/>
          <w:sz w:val="22"/>
          <w:szCs w:val="22"/>
        </w:rPr>
        <w:t>89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28</w:t>
      </w:r>
      <w:r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оссийская Федерация, Самарская область, муниципальный район Ставропольский, сельское поселение Ягодное, село Ягодное, переулок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8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12Б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302BBF4E" w14:textId="77777777" w:rsidR="00EA2DA7" w:rsidRPr="000F2690" w:rsidRDefault="00EA2DA7" w:rsidP="00EA2DA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2690">
        <w:rPr>
          <w:rFonts w:ascii="Times New Roman" w:hAnsi="Times New Roman" w:cs="Times New Roman"/>
          <w:color w:val="auto"/>
          <w:sz w:val="22"/>
          <w:szCs w:val="22"/>
        </w:rPr>
        <w:t>Вновь образованному земельному участку ЗУ</w:t>
      </w:r>
      <w:r>
        <w:rPr>
          <w:rFonts w:ascii="Times New Roman" w:hAnsi="Times New Roman" w:cs="Times New Roman"/>
          <w:color w:val="auto"/>
          <w:sz w:val="22"/>
          <w:szCs w:val="22"/>
        </w:rPr>
        <w:t>177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color w:val="auto"/>
          <w:sz w:val="22"/>
          <w:szCs w:val="22"/>
        </w:rPr>
        <w:t>284</w:t>
      </w:r>
      <w:r w:rsidRPr="000F2690">
        <w:rPr>
          <w:rFonts w:ascii="Times New Roman" w:hAnsi="Times New Roman" w:cs="Times New Roman"/>
          <w:color w:val="auto"/>
          <w:sz w:val="22"/>
          <w:szCs w:val="22"/>
        </w:rPr>
        <w:t xml:space="preserve"> кв.м., местоположение: Российская Федерация, Самарская область, муниципальный район Ставропольский, сельское поселение Ягодное, село Ягодное, присвоить почтовый адрес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оссийская Федерация, Самарская область, муниципальный район Ставропольский, сельское поселение Ягодное, село Ягодное, переулок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8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-й Хороший, земельный участок 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N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2Г</w:t>
      </w:r>
      <w:r w:rsidRPr="000F269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66148356" w14:textId="77777777" w:rsidR="00691758" w:rsidRPr="000F2690" w:rsidRDefault="00691758" w:rsidP="0069175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0114762" w14:textId="77777777" w:rsidR="000F2690" w:rsidRDefault="000F2690" w:rsidP="00295926">
      <w:pPr>
        <w:pStyle w:val="a7"/>
        <w:tabs>
          <w:tab w:val="left" w:pos="720"/>
        </w:tabs>
        <w:rPr>
          <w:sz w:val="22"/>
          <w:szCs w:val="22"/>
        </w:rPr>
      </w:pPr>
    </w:p>
    <w:p w14:paraId="453C0485" w14:textId="77777777" w:rsidR="000F2690" w:rsidRDefault="000F2690" w:rsidP="00295926">
      <w:pPr>
        <w:pStyle w:val="a7"/>
        <w:tabs>
          <w:tab w:val="left" w:pos="720"/>
        </w:tabs>
        <w:rPr>
          <w:sz w:val="22"/>
          <w:szCs w:val="22"/>
        </w:rPr>
      </w:pPr>
    </w:p>
    <w:p w14:paraId="7C202C4B" w14:textId="77777777" w:rsidR="000F2690" w:rsidRDefault="000F2690" w:rsidP="00295926">
      <w:pPr>
        <w:pStyle w:val="a7"/>
        <w:tabs>
          <w:tab w:val="left" w:pos="720"/>
        </w:tabs>
        <w:rPr>
          <w:sz w:val="22"/>
          <w:szCs w:val="22"/>
        </w:rPr>
      </w:pPr>
    </w:p>
    <w:p w14:paraId="146E3153" w14:textId="77777777" w:rsidR="000F2690" w:rsidRDefault="000F2690" w:rsidP="00295926">
      <w:pPr>
        <w:pStyle w:val="a7"/>
        <w:tabs>
          <w:tab w:val="left" w:pos="720"/>
        </w:tabs>
        <w:rPr>
          <w:sz w:val="22"/>
          <w:szCs w:val="22"/>
        </w:rPr>
      </w:pPr>
    </w:p>
    <w:p w14:paraId="24240B67" w14:textId="77777777" w:rsidR="000F2690" w:rsidRDefault="000F2690" w:rsidP="00295926">
      <w:pPr>
        <w:pStyle w:val="a7"/>
        <w:tabs>
          <w:tab w:val="left" w:pos="720"/>
        </w:tabs>
        <w:rPr>
          <w:sz w:val="22"/>
          <w:szCs w:val="22"/>
        </w:rPr>
      </w:pPr>
    </w:p>
    <w:p w14:paraId="5357DA6E" w14:textId="77777777" w:rsidR="000F2690" w:rsidRDefault="000F2690" w:rsidP="00295926">
      <w:pPr>
        <w:pStyle w:val="a7"/>
        <w:tabs>
          <w:tab w:val="left" w:pos="720"/>
        </w:tabs>
        <w:rPr>
          <w:sz w:val="22"/>
          <w:szCs w:val="22"/>
        </w:rPr>
      </w:pPr>
    </w:p>
    <w:p w14:paraId="441AF597" w14:textId="77777777" w:rsidR="000F2690" w:rsidRDefault="000F2690" w:rsidP="00295926">
      <w:pPr>
        <w:pStyle w:val="a7"/>
        <w:tabs>
          <w:tab w:val="left" w:pos="720"/>
        </w:tabs>
        <w:rPr>
          <w:sz w:val="22"/>
          <w:szCs w:val="22"/>
        </w:rPr>
      </w:pPr>
    </w:p>
    <w:p w14:paraId="64F03BD2" w14:textId="77777777" w:rsidR="000F2690" w:rsidRDefault="000F2690" w:rsidP="00295926">
      <w:pPr>
        <w:pStyle w:val="a7"/>
        <w:tabs>
          <w:tab w:val="left" w:pos="720"/>
        </w:tabs>
        <w:rPr>
          <w:sz w:val="22"/>
          <w:szCs w:val="22"/>
        </w:rPr>
      </w:pPr>
    </w:p>
    <w:p w14:paraId="2FA19F5E" w14:textId="77777777" w:rsidR="000F2690" w:rsidRDefault="000F2690" w:rsidP="00295926">
      <w:pPr>
        <w:pStyle w:val="a7"/>
        <w:tabs>
          <w:tab w:val="left" w:pos="720"/>
        </w:tabs>
        <w:rPr>
          <w:sz w:val="22"/>
          <w:szCs w:val="22"/>
        </w:rPr>
      </w:pPr>
    </w:p>
    <w:p w14:paraId="4C3FEB46" w14:textId="77777777" w:rsidR="000F2690" w:rsidRDefault="000F2690" w:rsidP="00295926">
      <w:pPr>
        <w:pStyle w:val="a7"/>
        <w:tabs>
          <w:tab w:val="left" w:pos="720"/>
        </w:tabs>
        <w:rPr>
          <w:sz w:val="22"/>
          <w:szCs w:val="22"/>
        </w:rPr>
      </w:pPr>
    </w:p>
    <w:p w14:paraId="4B86999F" w14:textId="77777777" w:rsidR="000F2690" w:rsidRDefault="000F2690" w:rsidP="00295926">
      <w:pPr>
        <w:pStyle w:val="a7"/>
        <w:tabs>
          <w:tab w:val="left" w:pos="720"/>
        </w:tabs>
        <w:rPr>
          <w:sz w:val="22"/>
          <w:szCs w:val="22"/>
        </w:rPr>
      </w:pPr>
    </w:p>
    <w:p w14:paraId="410BE502" w14:textId="4B31AB54" w:rsidR="0020561F" w:rsidRPr="008B7776" w:rsidRDefault="00295926" w:rsidP="00295926">
      <w:pPr>
        <w:pStyle w:val="a7"/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248</w:t>
      </w:r>
      <w:r w:rsidR="0020561F" w:rsidRPr="008B7776">
        <w:rPr>
          <w:sz w:val="22"/>
          <w:szCs w:val="22"/>
        </w:rPr>
        <w:t>. Контроль за исполнением настоящего постановления оставляю за собой.</w:t>
      </w:r>
    </w:p>
    <w:p w14:paraId="005D4F7A" w14:textId="342EB094" w:rsidR="0020561F" w:rsidRDefault="00295926" w:rsidP="00295926">
      <w:pPr>
        <w:pStyle w:val="a7"/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249</w:t>
      </w:r>
      <w:r w:rsidR="0020561F" w:rsidRPr="008B7776">
        <w:rPr>
          <w:sz w:val="22"/>
          <w:szCs w:val="22"/>
        </w:rPr>
        <w:t>. Настоящее постановление вступает в силу со дня его подписания.</w:t>
      </w:r>
    </w:p>
    <w:p w14:paraId="22EA262A" w14:textId="0BC6E16B" w:rsidR="00BE3547" w:rsidRDefault="00BE3547" w:rsidP="0020561F">
      <w:pPr>
        <w:pStyle w:val="a7"/>
        <w:tabs>
          <w:tab w:val="left" w:pos="540"/>
        </w:tabs>
        <w:ind w:firstLine="851"/>
        <w:rPr>
          <w:sz w:val="22"/>
          <w:szCs w:val="22"/>
        </w:rPr>
      </w:pPr>
    </w:p>
    <w:p w14:paraId="7F9CB55D" w14:textId="77777777" w:rsidR="00BE3547" w:rsidRPr="008B7776" w:rsidRDefault="00BE3547" w:rsidP="00295926">
      <w:pPr>
        <w:pStyle w:val="a7"/>
        <w:tabs>
          <w:tab w:val="left" w:pos="540"/>
        </w:tabs>
        <w:rPr>
          <w:sz w:val="22"/>
          <w:szCs w:val="22"/>
        </w:rPr>
      </w:pPr>
    </w:p>
    <w:p w14:paraId="5E4D8CA9" w14:textId="77777777" w:rsidR="008A2647" w:rsidRPr="008B7776" w:rsidRDefault="008A2647">
      <w:pPr>
        <w:rPr>
          <w:rFonts w:ascii="Times New Roman" w:hAnsi="Times New Roman" w:cs="Times New Roman"/>
          <w:sz w:val="22"/>
          <w:szCs w:val="22"/>
        </w:rPr>
      </w:pPr>
    </w:p>
    <w:p w14:paraId="79DCC3B8" w14:textId="77777777" w:rsidR="008B7776" w:rsidRDefault="0020561F" w:rsidP="008B7776">
      <w:pPr>
        <w:ind w:left="23"/>
        <w:rPr>
          <w:rFonts w:ascii="Times New Roman" w:hAnsi="Times New Roman" w:cs="Times New Roman"/>
          <w:spacing w:val="1"/>
          <w:sz w:val="22"/>
          <w:szCs w:val="22"/>
        </w:rPr>
      </w:pPr>
      <w:r w:rsidRPr="008B7776">
        <w:rPr>
          <w:rFonts w:ascii="Times New Roman" w:hAnsi="Times New Roman" w:cs="Times New Roman"/>
          <w:spacing w:val="1"/>
          <w:sz w:val="22"/>
          <w:szCs w:val="22"/>
        </w:rPr>
        <w:t xml:space="preserve">Глава сельского </w:t>
      </w:r>
    </w:p>
    <w:p w14:paraId="77D5A46C" w14:textId="6B969A6F" w:rsidR="0020561F" w:rsidRPr="00295926" w:rsidRDefault="0020561F" w:rsidP="00295926">
      <w:pPr>
        <w:ind w:left="23"/>
        <w:rPr>
          <w:rFonts w:ascii="Times New Roman" w:hAnsi="Times New Roman" w:cs="Times New Roman"/>
          <w:spacing w:val="1"/>
          <w:sz w:val="22"/>
          <w:szCs w:val="22"/>
        </w:rPr>
      </w:pPr>
      <w:r w:rsidRPr="008B7776">
        <w:rPr>
          <w:rFonts w:ascii="Times New Roman" w:hAnsi="Times New Roman" w:cs="Times New Roman"/>
          <w:spacing w:val="1"/>
          <w:sz w:val="22"/>
          <w:szCs w:val="22"/>
        </w:rPr>
        <w:t>поселения Ягодное</w:t>
      </w:r>
      <w:r w:rsidRPr="008B7776">
        <w:rPr>
          <w:rFonts w:ascii="Times New Roman" w:hAnsi="Times New Roman" w:cs="Times New Roman"/>
          <w:spacing w:val="1"/>
          <w:sz w:val="22"/>
          <w:szCs w:val="22"/>
        </w:rPr>
        <w:tab/>
      </w:r>
      <w:r w:rsidRPr="008B7776">
        <w:rPr>
          <w:rFonts w:ascii="Times New Roman" w:hAnsi="Times New Roman" w:cs="Times New Roman"/>
          <w:spacing w:val="1"/>
          <w:sz w:val="22"/>
          <w:szCs w:val="22"/>
        </w:rPr>
        <w:tab/>
        <w:t xml:space="preserve">        </w:t>
      </w:r>
      <w:r w:rsidR="008B7776">
        <w:rPr>
          <w:rFonts w:ascii="Times New Roman" w:hAnsi="Times New Roman" w:cs="Times New Roman"/>
          <w:spacing w:val="1"/>
          <w:sz w:val="22"/>
          <w:szCs w:val="22"/>
        </w:rPr>
        <w:t xml:space="preserve">                                                                  </w:t>
      </w:r>
      <w:r w:rsidRPr="008B7776">
        <w:rPr>
          <w:rFonts w:ascii="Times New Roman" w:hAnsi="Times New Roman" w:cs="Times New Roman"/>
          <w:spacing w:val="1"/>
          <w:sz w:val="22"/>
          <w:szCs w:val="22"/>
        </w:rPr>
        <w:t xml:space="preserve"> А.В. </w:t>
      </w:r>
      <w:proofErr w:type="spellStart"/>
      <w:r w:rsidRPr="008B7776">
        <w:rPr>
          <w:rFonts w:ascii="Times New Roman" w:hAnsi="Times New Roman" w:cs="Times New Roman"/>
          <w:spacing w:val="1"/>
          <w:sz w:val="22"/>
          <w:szCs w:val="22"/>
        </w:rPr>
        <w:t>Лапаев</w:t>
      </w:r>
      <w:proofErr w:type="spellEnd"/>
      <w:r w:rsidRPr="008B7776">
        <w:rPr>
          <w:rFonts w:ascii="Times New Roman" w:hAnsi="Times New Roman" w:cs="Times New Roman"/>
          <w:sz w:val="22"/>
          <w:szCs w:val="22"/>
        </w:rPr>
        <w:tab/>
      </w:r>
      <w:r w:rsidRPr="008B7776">
        <w:rPr>
          <w:rFonts w:ascii="Times New Roman" w:hAnsi="Times New Roman" w:cs="Times New Roman"/>
          <w:sz w:val="22"/>
          <w:szCs w:val="22"/>
        </w:rPr>
        <w:tab/>
      </w:r>
      <w:r w:rsidRPr="008B7776">
        <w:rPr>
          <w:rFonts w:ascii="Times New Roman" w:hAnsi="Times New Roman" w:cs="Times New Roman"/>
          <w:sz w:val="22"/>
          <w:szCs w:val="22"/>
        </w:rPr>
        <w:tab/>
      </w:r>
      <w:r w:rsidRPr="008B7776">
        <w:rPr>
          <w:rFonts w:ascii="Times New Roman" w:hAnsi="Times New Roman" w:cs="Times New Roman"/>
          <w:sz w:val="22"/>
          <w:szCs w:val="22"/>
        </w:rPr>
        <w:tab/>
      </w:r>
      <w:r w:rsidRPr="008B7776">
        <w:rPr>
          <w:rFonts w:ascii="Times New Roman" w:hAnsi="Times New Roman" w:cs="Times New Roman"/>
          <w:sz w:val="22"/>
          <w:szCs w:val="22"/>
        </w:rPr>
        <w:tab/>
      </w:r>
      <w:r w:rsidRPr="008B7776">
        <w:rPr>
          <w:rFonts w:ascii="Times New Roman" w:hAnsi="Times New Roman" w:cs="Times New Roman"/>
          <w:sz w:val="22"/>
          <w:szCs w:val="22"/>
        </w:rPr>
        <w:tab/>
      </w:r>
      <w:r w:rsidRPr="00606E4B">
        <w:rPr>
          <w:rFonts w:ascii="Times New Roman" w:hAnsi="Times New Roman"/>
          <w:sz w:val="28"/>
          <w:szCs w:val="28"/>
        </w:rPr>
        <w:tab/>
      </w:r>
      <w:r w:rsidRPr="00606E4B">
        <w:rPr>
          <w:rFonts w:ascii="Times New Roman" w:hAnsi="Times New Roman"/>
          <w:sz w:val="28"/>
          <w:szCs w:val="28"/>
        </w:rPr>
        <w:tab/>
      </w:r>
    </w:p>
    <w:p w14:paraId="5A11AE75" w14:textId="77777777" w:rsidR="0020561F" w:rsidRPr="008B7776" w:rsidRDefault="0020561F" w:rsidP="0020561F">
      <w:pPr>
        <w:jc w:val="both"/>
        <w:rPr>
          <w:rFonts w:ascii="Times New Roman" w:hAnsi="Times New Roman"/>
          <w:sz w:val="16"/>
          <w:szCs w:val="16"/>
        </w:rPr>
      </w:pPr>
      <w:r w:rsidRPr="008B7776">
        <w:rPr>
          <w:rFonts w:ascii="Times New Roman" w:hAnsi="Times New Roman"/>
          <w:sz w:val="16"/>
          <w:szCs w:val="16"/>
        </w:rPr>
        <w:t>Исполнитель</w:t>
      </w:r>
    </w:p>
    <w:p w14:paraId="735E95A5" w14:textId="77777777" w:rsidR="0020561F" w:rsidRPr="008B7776" w:rsidRDefault="0020561F" w:rsidP="0020561F">
      <w:pPr>
        <w:jc w:val="both"/>
        <w:rPr>
          <w:rFonts w:ascii="Times New Roman" w:hAnsi="Times New Roman"/>
          <w:sz w:val="16"/>
          <w:szCs w:val="16"/>
        </w:rPr>
      </w:pPr>
      <w:proofErr w:type="spellStart"/>
      <w:r w:rsidRPr="008B7776">
        <w:rPr>
          <w:rFonts w:ascii="Times New Roman" w:hAnsi="Times New Roman"/>
          <w:sz w:val="16"/>
          <w:szCs w:val="16"/>
        </w:rPr>
        <w:t>Е.А.Рослова</w:t>
      </w:r>
      <w:proofErr w:type="spellEnd"/>
    </w:p>
    <w:p w14:paraId="0E9FBE4D" w14:textId="38170FD2" w:rsidR="0020561F" w:rsidRPr="008B7776" w:rsidRDefault="0020561F" w:rsidP="0020561F">
      <w:pPr>
        <w:jc w:val="both"/>
        <w:rPr>
          <w:rFonts w:ascii="Times New Roman" w:hAnsi="Times New Roman"/>
          <w:sz w:val="16"/>
          <w:szCs w:val="16"/>
        </w:rPr>
      </w:pPr>
      <w:r w:rsidRPr="008B7776">
        <w:rPr>
          <w:rFonts w:ascii="Times New Roman" w:hAnsi="Times New Roman"/>
          <w:sz w:val="16"/>
          <w:szCs w:val="16"/>
        </w:rPr>
        <w:t>40-0</w:t>
      </w:r>
      <w:r w:rsidR="008B7776">
        <w:rPr>
          <w:rFonts w:ascii="Times New Roman" w:hAnsi="Times New Roman"/>
          <w:sz w:val="16"/>
          <w:szCs w:val="16"/>
        </w:rPr>
        <w:t>0-98</w:t>
      </w:r>
    </w:p>
    <w:sectPr w:rsidR="0020561F" w:rsidRPr="008B7776" w:rsidSect="007E3961">
      <w:pgSz w:w="11906" w:h="16838" w:code="9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B5BA5"/>
    <w:multiLevelType w:val="hybridMultilevel"/>
    <w:tmpl w:val="24680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93238D"/>
    <w:multiLevelType w:val="hybridMultilevel"/>
    <w:tmpl w:val="EA5C6742"/>
    <w:lvl w:ilvl="0" w:tplc="A2B45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15530081">
    <w:abstractNumId w:val="1"/>
  </w:num>
  <w:num w:numId="2" w16cid:durableId="243997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C24"/>
    <w:rsid w:val="000109B1"/>
    <w:rsid w:val="00017647"/>
    <w:rsid w:val="00023A09"/>
    <w:rsid w:val="000364F5"/>
    <w:rsid w:val="000401CA"/>
    <w:rsid w:val="000522D2"/>
    <w:rsid w:val="00061F31"/>
    <w:rsid w:val="00071DB9"/>
    <w:rsid w:val="00091071"/>
    <w:rsid w:val="000A1DB8"/>
    <w:rsid w:val="000A32D1"/>
    <w:rsid w:val="000B019F"/>
    <w:rsid w:val="000B150D"/>
    <w:rsid w:val="000C63F4"/>
    <w:rsid w:val="000D0BBB"/>
    <w:rsid w:val="000D3D12"/>
    <w:rsid w:val="000E3A59"/>
    <w:rsid w:val="000F1E69"/>
    <w:rsid w:val="000F2690"/>
    <w:rsid w:val="000F5F04"/>
    <w:rsid w:val="00101761"/>
    <w:rsid w:val="00157120"/>
    <w:rsid w:val="00183799"/>
    <w:rsid w:val="001A32B6"/>
    <w:rsid w:val="001A3F45"/>
    <w:rsid w:val="001E56EC"/>
    <w:rsid w:val="0020561F"/>
    <w:rsid w:val="00206087"/>
    <w:rsid w:val="0021193B"/>
    <w:rsid w:val="00264B92"/>
    <w:rsid w:val="00266262"/>
    <w:rsid w:val="002936DD"/>
    <w:rsid w:val="00295926"/>
    <w:rsid w:val="002A39DD"/>
    <w:rsid w:val="002E00BE"/>
    <w:rsid w:val="002F3403"/>
    <w:rsid w:val="002F43D2"/>
    <w:rsid w:val="00324241"/>
    <w:rsid w:val="00335945"/>
    <w:rsid w:val="00360511"/>
    <w:rsid w:val="00372298"/>
    <w:rsid w:val="003943C9"/>
    <w:rsid w:val="003A5BED"/>
    <w:rsid w:val="003D4D6E"/>
    <w:rsid w:val="003E052B"/>
    <w:rsid w:val="003F2058"/>
    <w:rsid w:val="003F481E"/>
    <w:rsid w:val="00403508"/>
    <w:rsid w:val="00415D63"/>
    <w:rsid w:val="00434E08"/>
    <w:rsid w:val="004A3C24"/>
    <w:rsid w:val="004C69D5"/>
    <w:rsid w:val="004D1A9F"/>
    <w:rsid w:val="004D216B"/>
    <w:rsid w:val="004D3BA2"/>
    <w:rsid w:val="004D5653"/>
    <w:rsid w:val="004E2A09"/>
    <w:rsid w:val="004E56C6"/>
    <w:rsid w:val="0051740D"/>
    <w:rsid w:val="0053118F"/>
    <w:rsid w:val="005416E5"/>
    <w:rsid w:val="00542B28"/>
    <w:rsid w:val="00560129"/>
    <w:rsid w:val="005812C9"/>
    <w:rsid w:val="005828DD"/>
    <w:rsid w:val="00596FD9"/>
    <w:rsid w:val="005C1BF1"/>
    <w:rsid w:val="005C4661"/>
    <w:rsid w:val="005C7D2C"/>
    <w:rsid w:val="005E33FB"/>
    <w:rsid w:val="005E455D"/>
    <w:rsid w:val="0060658C"/>
    <w:rsid w:val="00627768"/>
    <w:rsid w:val="00651989"/>
    <w:rsid w:val="006535EE"/>
    <w:rsid w:val="00691758"/>
    <w:rsid w:val="006A1C18"/>
    <w:rsid w:val="006A282E"/>
    <w:rsid w:val="006A6504"/>
    <w:rsid w:val="006C2EBF"/>
    <w:rsid w:val="006D4C8E"/>
    <w:rsid w:val="006D7444"/>
    <w:rsid w:val="006E182A"/>
    <w:rsid w:val="006E2D99"/>
    <w:rsid w:val="006F200A"/>
    <w:rsid w:val="006F4B77"/>
    <w:rsid w:val="00712DA4"/>
    <w:rsid w:val="0073275F"/>
    <w:rsid w:val="007429AE"/>
    <w:rsid w:val="00753AE3"/>
    <w:rsid w:val="00762A8D"/>
    <w:rsid w:val="007820C0"/>
    <w:rsid w:val="007A57F8"/>
    <w:rsid w:val="007B0715"/>
    <w:rsid w:val="007C0A04"/>
    <w:rsid w:val="007E3961"/>
    <w:rsid w:val="007E76A0"/>
    <w:rsid w:val="007F7FA0"/>
    <w:rsid w:val="0080349E"/>
    <w:rsid w:val="00805A50"/>
    <w:rsid w:val="008139FA"/>
    <w:rsid w:val="00817DDE"/>
    <w:rsid w:val="00847258"/>
    <w:rsid w:val="00851DBA"/>
    <w:rsid w:val="00853E16"/>
    <w:rsid w:val="008A2647"/>
    <w:rsid w:val="008A5BAE"/>
    <w:rsid w:val="008B1D8B"/>
    <w:rsid w:val="008B7776"/>
    <w:rsid w:val="008F022A"/>
    <w:rsid w:val="008F0E24"/>
    <w:rsid w:val="008F236F"/>
    <w:rsid w:val="008F5D27"/>
    <w:rsid w:val="0093753B"/>
    <w:rsid w:val="00940EAB"/>
    <w:rsid w:val="0095304A"/>
    <w:rsid w:val="00957767"/>
    <w:rsid w:val="00971580"/>
    <w:rsid w:val="00975632"/>
    <w:rsid w:val="00985EC1"/>
    <w:rsid w:val="00986430"/>
    <w:rsid w:val="00986C1E"/>
    <w:rsid w:val="0098795C"/>
    <w:rsid w:val="009910B4"/>
    <w:rsid w:val="00997B6D"/>
    <w:rsid w:val="009B4EC9"/>
    <w:rsid w:val="009B5881"/>
    <w:rsid w:val="009E15AC"/>
    <w:rsid w:val="009F54C7"/>
    <w:rsid w:val="00A00658"/>
    <w:rsid w:val="00A02016"/>
    <w:rsid w:val="00A43D77"/>
    <w:rsid w:val="00A559A6"/>
    <w:rsid w:val="00A56A97"/>
    <w:rsid w:val="00A717B2"/>
    <w:rsid w:val="00AA2106"/>
    <w:rsid w:val="00AB0BA1"/>
    <w:rsid w:val="00AC4C6B"/>
    <w:rsid w:val="00AC7C5E"/>
    <w:rsid w:val="00AD3CF3"/>
    <w:rsid w:val="00AE7B7E"/>
    <w:rsid w:val="00AF4C4A"/>
    <w:rsid w:val="00AF4F16"/>
    <w:rsid w:val="00B61BC9"/>
    <w:rsid w:val="00B843B2"/>
    <w:rsid w:val="00BB20E6"/>
    <w:rsid w:val="00BB785E"/>
    <w:rsid w:val="00BE32C9"/>
    <w:rsid w:val="00BE3547"/>
    <w:rsid w:val="00BF6F4F"/>
    <w:rsid w:val="00C956B1"/>
    <w:rsid w:val="00CB1BF2"/>
    <w:rsid w:val="00CD2E0B"/>
    <w:rsid w:val="00CE263C"/>
    <w:rsid w:val="00CE653A"/>
    <w:rsid w:val="00CF38D1"/>
    <w:rsid w:val="00D2396A"/>
    <w:rsid w:val="00D23B90"/>
    <w:rsid w:val="00D3313D"/>
    <w:rsid w:val="00D46E07"/>
    <w:rsid w:val="00D57CEA"/>
    <w:rsid w:val="00D731AB"/>
    <w:rsid w:val="00D85AAE"/>
    <w:rsid w:val="00DB0E72"/>
    <w:rsid w:val="00DC7B39"/>
    <w:rsid w:val="00DE283E"/>
    <w:rsid w:val="00DF05A1"/>
    <w:rsid w:val="00E01BE5"/>
    <w:rsid w:val="00E05A8C"/>
    <w:rsid w:val="00E1139A"/>
    <w:rsid w:val="00E36005"/>
    <w:rsid w:val="00E3798C"/>
    <w:rsid w:val="00E57A21"/>
    <w:rsid w:val="00E7448B"/>
    <w:rsid w:val="00E8262F"/>
    <w:rsid w:val="00E905CA"/>
    <w:rsid w:val="00EA2DA7"/>
    <w:rsid w:val="00ED1A98"/>
    <w:rsid w:val="00EE3FA3"/>
    <w:rsid w:val="00EF1F33"/>
    <w:rsid w:val="00F0410E"/>
    <w:rsid w:val="00F445D3"/>
    <w:rsid w:val="00F507CA"/>
    <w:rsid w:val="00F95927"/>
    <w:rsid w:val="00FB7F6B"/>
    <w:rsid w:val="00FD0FED"/>
    <w:rsid w:val="00FD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6D63F"/>
  <w15:docId w15:val="{CCA20C32-D394-4DF1-BD0B-ECF0D42E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959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091071"/>
    <w:pPr>
      <w:keepNext/>
      <w:widowControl/>
      <w:outlineLvl w:val="0"/>
    </w:pPr>
    <w:rPr>
      <w:rFonts w:ascii="Calibri" w:eastAsia="Times New Roman" w:hAnsi="Calibri" w:cs="Times New Roman"/>
      <w:b/>
      <w:bC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4A3C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13pt0pt">
    <w:name w:val="Основной текст (2) + 13 pt;Не полужирный;Интервал 0 pt"/>
    <w:basedOn w:val="2"/>
    <w:rsid w:val="004A3C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pt">
    <w:name w:val="Основной текст (2) + Не полужирный;Интервал 0 pt"/>
    <w:basedOn w:val="2"/>
    <w:rsid w:val="004A3C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pt">
    <w:name w:val="Основной текст (2) + Не полужирный;Интервал 1 pt"/>
    <w:basedOn w:val="2"/>
    <w:rsid w:val="004A3C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4A3C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a3">
    <w:name w:val="Основной текст_"/>
    <w:basedOn w:val="a0"/>
    <w:link w:val="11"/>
    <w:rsid w:val="004A3C24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4A3C24"/>
    <w:pPr>
      <w:shd w:val="clear" w:color="auto" w:fill="FFFFFF"/>
      <w:spacing w:after="1440" w:line="274" w:lineRule="exact"/>
      <w:ind w:hanging="260"/>
    </w:pPr>
    <w:rPr>
      <w:rFonts w:ascii="Times New Roman" w:eastAsia="Times New Roman" w:hAnsi="Times New Roman" w:cs="Times New Roman"/>
      <w:color w:val="auto"/>
      <w:spacing w:val="1"/>
      <w:sz w:val="21"/>
      <w:szCs w:val="21"/>
      <w:lang w:eastAsia="en-US" w:bidi="ar-SA"/>
    </w:rPr>
  </w:style>
  <w:style w:type="paragraph" w:styleId="a4">
    <w:name w:val="List Paragraph"/>
    <w:basedOn w:val="a"/>
    <w:uiPriority w:val="34"/>
    <w:qFormat/>
    <w:rsid w:val="007B07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36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36DD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091071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20561F"/>
    <w:pPr>
      <w:widowControl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8">
    <w:name w:val="Основной текст Знак"/>
    <w:basedOn w:val="a0"/>
    <w:link w:val="a7"/>
    <w:rsid w:val="0020561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E5F98-BC47-4B75-B45F-8834CA03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0</TotalTime>
  <Pages>20</Pages>
  <Words>11275</Words>
  <Characters>64273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</dc:creator>
  <cp:keywords/>
  <dc:description/>
  <cp:lastModifiedBy>Пользователь</cp:lastModifiedBy>
  <cp:revision>10</cp:revision>
  <cp:lastPrinted>2021-08-06T05:09:00Z</cp:lastPrinted>
  <dcterms:created xsi:type="dcterms:W3CDTF">2017-03-24T08:36:00Z</dcterms:created>
  <dcterms:modified xsi:type="dcterms:W3CDTF">2024-03-26T11:48:00Z</dcterms:modified>
</cp:coreProperties>
</file>